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9384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1B04" w:rsidRDefault="00C94731">
          <w:pPr>
            <w:pStyle w:val="TOCHeading"/>
          </w:pPr>
          <w:r>
            <w:t>Sadržaj</w:t>
          </w:r>
        </w:p>
        <w:p w:rsidR="0046034E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36904" w:history="1">
            <w:r w:rsidR="0046034E" w:rsidRPr="00C100C2">
              <w:rPr>
                <w:rStyle w:val="Hyperlink"/>
                <w:noProof/>
                <w:lang w:val="sr-Latn-RS"/>
              </w:rPr>
              <w:t>1.</w:t>
            </w:r>
            <w:r w:rsidR="0046034E">
              <w:rPr>
                <w:rFonts w:eastAsiaTheme="minorEastAsia"/>
                <w:noProof/>
                <w:lang w:val="sr-Latn-BA" w:eastAsia="sr-Latn-BA"/>
              </w:rPr>
              <w:tab/>
            </w:r>
            <w:r w:rsidR="0046034E" w:rsidRPr="00C100C2">
              <w:rPr>
                <w:rStyle w:val="Hyperlink"/>
                <w:noProof/>
                <w:lang w:val="sr-Latn-RS"/>
              </w:rPr>
              <w:t>Uvod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05" w:history="1">
            <w:r w:rsidR="0046034E" w:rsidRPr="00C100C2">
              <w:rPr>
                <w:rStyle w:val="Hyperlink"/>
                <w:noProof/>
                <w:lang w:val="sr-Latn-RS"/>
              </w:rPr>
              <w:t>1.1 Svrh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06" w:history="1">
            <w:r w:rsidR="0046034E" w:rsidRPr="00C100C2">
              <w:rPr>
                <w:rStyle w:val="Hyperlink"/>
                <w:noProof/>
                <w:lang w:val="sr-Latn-RS"/>
              </w:rPr>
              <w:t>1.2 Cilj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07" w:history="1">
            <w:r w:rsidR="0046034E" w:rsidRPr="00C100C2">
              <w:rPr>
                <w:rStyle w:val="Hyperlink"/>
                <w:noProof/>
                <w:lang w:val="sr-Latn-RS"/>
              </w:rPr>
              <w:t>1.3 Definicije i skraćenic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08" w:history="1">
            <w:r w:rsidR="0046034E" w:rsidRPr="00C100C2">
              <w:rPr>
                <w:rStyle w:val="Hyperlink"/>
                <w:noProof/>
                <w:lang w:val="sr-Latn-RS"/>
              </w:rPr>
              <w:t>1.4 Referenc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09" w:history="1">
            <w:r w:rsidR="0046034E" w:rsidRPr="00C100C2">
              <w:rPr>
                <w:rStyle w:val="Hyperlink"/>
                <w:noProof/>
                <w:lang w:val="sr-Latn-RS"/>
              </w:rPr>
              <w:t>1.5 Pregled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0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0" w:history="1">
            <w:r w:rsidR="0046034E" w:rsidRPr="00C100C2">
              <w:rPr>
                <w:rStyle w:val="Hyperlink"/>
                <w:noProof/>
                <w:lang w:val="sr-Latn-RS"/>
              </w:rPr>
              <w:t>1.6 Zaduženj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236911" w:history="1">
            <w:r w:rsidR="0046034E" w:rsidRPr="00C100C2">
              <w:rPr>
                <w:rStyle w:val="Hyperlink"/>
                <w:noProof/>
                <w:lang w:val="sr-Latn-RS"/>
              </w:rPr>
              <w:t>2.</w:t>
            </w:r>
            <w:r w:rsidR="0046034E">
              <w:rPr>
                <w:rFonts w:eastAsiaTheme="minorEastAsia"/>
                <w:noProof/>
                <w:lang w:val="sr-Latn-BA" w:eastAsia="sr-Latn-BA"/>
              </w:rPr>
              <w:tab/>
            </w:r>
            <w:r w:rsidR="0046034E" w:rsidRPr="00C100C2">
              <w:rPr>
                <w:rStyle w:val="Hyperlink"/>
                <w:noProof/>
                <w:lang w:val="sr-Latn-RS"/>
              </w:rPr>
              <w:t>Detaljan opis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2" w:history="1">
            <w:r w:rsidR="0046034E" w:rsidRPr="00C100C2">
              <w:rPr>
                <w:rStyle w:val="Hyperlink"/>
                <w:noProof/>
                <w:lang w:val="sr-Latn-RS"/>
              </w:rPr>
              <w:t>2.1 Opis proizvod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3" w:history="1">
            <w:r w:rsidR="0046034E" w:rsidRPr="00C100C2">
              <w:rPr>
                <w:rStyle w:val="Hyperlink"/>
                <w:noProof/>
                <w:lang w:val="sr-Latn-RS"/>
              </w:rPr>
              <w:t>2.2 Funkcionalnosti proizvod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4" w:history="1">
            <w:r w:rsidR="0046034E" w:rsidRPr="00C100C2">
              <w:rPr>
                <w:rStyle w:val="Hyperlink"/>
                <w:noProof/>
                <w:lang w:val="sr-Latn-RS"/>
              </w:rPr>
              <w:t>2.3 Opis korisnik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5" w:history="1">
            <w:r w:rsidR="0046034E" w:rsidRPr="00C100C2">
              <w:rPr>
                <w:rStyle w:val="Hyperlink"/>
                <w:noProof/>
                <w:lang w:val="sr-Latn-RS"/>
              </w:rPr>
              <w:t>2.3 Ograničenj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6" w:history="1">
            <w:r w:rsidR="0046034E" w:rsidRPr="00C100C2">
              <w:rPr>
                <w:rStyle w:val="Hyperlink"/>
                <w:noProof/>
                <w:lang w:val="sr-Latn-RS"/>
              </w:rPr>
              <w:t>2.4 Pretpostavke i zavisnosti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236917" w:history="1">
            <w:r w:rsidR="0046034E" w:rsidRPr="00C100C2">
              <w:rPr>
                <w:rStyle w:val="Hyperlink"/>
                <w:noProof/>
              </w:rPr>
              <w:t>3. Specifikacija zahtjev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8" w:history="1">
            <w:r w:rsidR="0046034E" w:rsidRPr="00C100C2">
              <w:rPr>
                <w:rStyle w:val="Hyperlink"/>
                <w:noProof/>
                <w:lang w:val="sr-Latn-RS"/>
              </w:rPr>
              <w:t>3.1. Nefunkcionalni zahtjevi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19" w:history="1">
            <w:r w:rsidR="0046034E" w:rsidRPr="00C100C2">
              <w:rPr>
                <w:rStyle w:val="Hyperlink"/>
                <w:noProof/>
              </w:rPr>
              <w:t>3.1.1 Dostupnost server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1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0" w:history="1">
            <w:r w:rsidR="0046034E" w:rsidRPr="00C100C2">
              <w:rPr>
                <w:rStyle w:val="Hyperlink"/>
                <w:noProof/>
              </w:rPr>
              <w:t>3.1.2 Autentifikacija korisnik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1" w:history="1">
            <w:r w:rsidR="0046034E" w:rsidRPr="00C100C2">
              <w:rPr>
                <w:rStyle w:val="Hyperlink"/>
                <w:noProof/>
              </w:rPr>
              <w:t>3.1.3 Dužina lozink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2" w:history="1">
            <w:r w:rsidR="0046034E" w:rsidRPr="00C100C2">
              <w:rPr>
                <w:rStyle w:val="Hyperlink"/>
                <w:noProof/>
              </w:rPr>
              <w:t>3.1.4 Korisnički interfejs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3" w:history="1">
            <w:r w:rsidR="0046034E" w:rsidRPr="00C100C2">
              <w:rPr>
                <w:rStyle w:val="Hyperlink"/>
                <w:noProof/>
              </w:rPr>
              <w:t>3.1.5 Dokumentovanje nepravilnosti u radu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4" w:history="1">
            <w:r w:rsidR="0046034E" w:rsidRPr="00C100C2">
              <w:rPr>
                <w:rStyle w:val="Hyperlink"/>
                <w:noProof/>
              </w:rPr>
              <w:t xml:space="preserve">3.1.6 </w:t>
            </w:r>
            <w:r w:rsidR="0046034E" w:rsidRPr="00C100C2">
              <w:rPr>
                <w:rStyle w:val="Hyperlink"/>
                <w:noProof/>
                <w:lang w:val="sr-Latn-RS"/>
              </w:rPr>
              <w:t>Evidentiranje aktivnosti izdavanja dokumenat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5" w:history="1">
            <w:r w:rsidR="0046034E" w:rsidRPr="00C100C2">
              <w:rPr>
                <w:rStyle w:val="Hyperlink"/>
                <w:noProof/>
                <w:lang w:val="sr-Latn-RS"/>
              </w:rPr>
              <w:t>3.1.7 Ograničenje pristupa serverim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6" w:history="1">
            <w:r w:rsidR="0046034E" w:rsidRPr="00C100C2">
              <w:rPr>
                <w:rStyle w:val="Hyperlink"/>
                <w:noProof/>
                <w:lang w:val="sr-Latn-RS"/>
              </w:rPr>
              <w:t>3.1.8 Čuvanje rezervne kopije baze podatak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7" w:history="1">
            <w:r w:rsidR="0046034E" w:rsidRPr="00C100C2">
              <w:rPr>
                <w:rStyle w:val="Hyperlink"/>
                <w:noProof/>
                <w:lang w:val="sr-Latn-RS"/>
              </w:rPr>
              <w:t>3.2 Funkcionalni zahtjevi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8" w:history="1">
            <w:r w:rsidR="0046034E" w:rsidRPr="00C100C2">
              <w:rPr>
                <w:rStyle w:val="Hyperlink"/>
                <w:noProof/>
                <w:lang w:val="sr-Latn-RS"/>
              </w:rPr>
              <w:t>3.3. Lista funkcionalnih zahtjev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29" w:history="1">
            <w:r w:rsidR="0046034E" w:rsidRPr="00C100C2">
              <w:rPr>
                <w:rStyle w:val="Hyperlink"/>
                <w:noProof/>
                <w:lang w:val="sr-Latn-RS"/>
              </w:rPr>
              <w:t>3.4 Funkcionalni zahtjevi za korisnika trener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2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1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0" w:history="1">
            <w:r w:rsidR="0046034E" w:rsidRPr="00C100C2">
              <w:rPr>
                <w:rStyle w:val="Hyperlink"/>
                <w:noProof/>
                <w:lang w:val="sr-Latn-RS"/>
              </w:rPr>
              <w:t>3.4.1Učlanjivanj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1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1" w:history="1">
            <w:r w:rsidR="0046034E" w:rsidRPr="00C100C2">
              <w:rPr>
                <w:rStyle w:val="Hyperlink"/>
                <w:noProof/>
                <w:lang w:val="sr-Latn-RS"/>
              </w:rPr>
              <w:t>3.4.2 Iščlanjivanj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2" w:history="1">
            <w:r w:rsidR="0046034E" w:rsidRPr="00C100C2">
              <w:rPr>
                <w:rStyle w:val="Hyperlink"/>
                <w:noProof/>
                <w:lang w:val="sr-Latn-RS"/>
              </w:rPr>
              <w:t>3.4.3 Pregled oprem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3" w:history="1">
            <w:r w:rsidR="0046034E" w:rsidRPr="00C100C2">
              <w:rPr>
                <w:rStyle w:val="Hyperlink"/>
                <w:noProof/>
                <w:lang w:val="sr-Latn-RS"/>
              </w:rPr>
              <w:t>3.4.4 Ažuriranje oprem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2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4" w:history="1">
            <w:r w:rsidR="0046034E" w:rsidRPr="00C100C2">
              <w:rPr>
                <w:rStyle w:val="Hyperlink"/>
                <w:noProof/>
                <w:lang w:val="sr-Latn-RS"/>
              </w:rPr>
              <w:t>3.4.5 Evidentiranje narudžbi za opremu klub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23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5" w:history="1">
            <w:r w:rsidR="0046034E" w:rsidRPr="00C100C2">
              <w:rPr>
                <w:rStyle w:val="Hyperlink"/>
                <w:noProof/>
                <w:lang w:val="sr-Latn-RS"/>
              </w:rPr>
              <w:t>3.4.6 Evidentiranje narudžbi za opremu članov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26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6" w:history="1">
            <w:r w:rsidR="0046034E" w:rsidRPr="00C100C2">
              <w:rPr>
                <w:rStyle w:val="Hyperlink"/>
                <w:noProof/>
                <w:lang w:val="sr-Latn-RS"/>
              </w:rPr>
              <w:t>3.4.7 Kreiranje statističkog unos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2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7" w:history="1">
            <w:r w:rsidR="0046034E" w:rsidRPr="00C100C2">
              <w:rPr>
                <w:rStyle w:val="Hyperlink"/>
                <w:noProof/>
                <w:lang w:val="sr-Latn-RS"/>
              </w:rPr>
              <w:t>3.4.8 Pregled statistik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32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8" w:history="1">
            <w:r w:rsidR="0046034E" w:rsidRPr="00C100C2">
              <w:rPr>
                <w:rStyle w:val="Hyperlink"/>
                <w:noProof/>
                <w:lang w:val="sr-Latn-RS"/>
              </w:rPr>
              <w:t>3.4.9 Ažuriranje rang list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3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39" w:history="1">
            <w:r w:rsidR="0046034E" w:rsidRPr="00C100C2">
              <w:rPr>
                <w:rStyle w:val="Hyperlink"/>
                <w:noProof/>
                <w:lang w:val="sr-Latn-RS"/>
              </w:rPr>
              <w:t>3.4.10 Dodavanje trening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3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3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0" w:history="1">
            <w:r w:rsidR="0046034E" w:rsidRPr="00C100C2">
              <w:rPr>
                <w:rStyle w:val="Hyperlink"/>
                <w:noProof/>
                <w:lang w:val="sr-Latn-RS"/>
              </w:rPr>
              <w:t>3.4.11 Unošenje rezultata turnir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1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1" w:history="1">
            <w:r w:rsidR="0046034E" w:rsidRPr="00C100C2">
              <w:rPr>
                <w:rStyle w:val="Hyperlink"/>
                <w:noProof/>
                <w:lang w:val="sr-Latn-RS"/>
              </w:rPr>
              <w:t>3.4.12 Evidentiranje registrovanog igrač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2" w:history="1">
            <w:r w:rsidR="0046034E" w:rsidRPr="00C100C2">
              <w:rPr>
                <w:rStyle w:val="Hyperlink"/>
                <w:noProof/>
                <w:lang w:val="sr-Latn-RS"/>
              </w:rPr>
              <w:t>3.4.13 Štampanje zahtjeva za registrovanje igrač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4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3" w:history="1">
            <w:r w:rsidR="0046034E" w:rsidRPr="00C100C2">
              <w:rPr>
                <w:rStyle w:val="Hyperlink"/>
                <w:noProof/>
                <w:lang w:val="sr-Latn-RS"/>
              </w:rPr>
              <w:t>3.5 Funkcionalni zahtjevi za korisnika sekretar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4" w:history="1">
            <w:r w:rsidR="0046034E" w:rsidRPr="00C100C2">
              <w:rPr>
                <w:rStyle w:val="Hyperlink"/>
                <w:noProof/>
                <w:lang w:val="sr-Latn-RS"/>
              </w:rPr>
              <w:t>3.5.1 Izdavanje potvrd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5" w:history="1">
            <w:r w:rsidR="0046034E" w:rsidRPr="00C100C2">
              <w:rPr>
                <w:rStyle w:val="Hyperlink"/>
                <w:noProof/>
                <w:lang w:val="sr-Latn-RS"/>
              </w:rPr>
              <w:t>3.5.2 Evidentiranje faktur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3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6" w:history="1">
            <w:r w:rsidR="0046034E" w:rsidRPr="00C100C2">
              <w:rPr>
                <w:rStyle w:val="Hyperlink"/>
                <w:noProof/>
                <w:lang w:val="sr-Latn-RS"/>
              </w:rPr>
              <w:t>3.5.3. Odobravanje sredstava za opremu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6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7" w:history="1">
            <w:r w:rsidR="0046034E" w:rsidRPr="00C100C2">
              <w:rPr>
                <w:rStyle w:val="Hyperlink"/>
                <w:noProof/>
                <w:lang w:val="sr-Latn-RS"/>
              </w:rPr>
              <w:t>3.5.4 Odobravanje sredstava za turnir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5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8" w:history="1">
            <w:r w:rsidR="0046034E" w:rsidRPr="00C100C2">
              <w:rPr>
                <w:rStyle w:val="Hyperlink"/>
                <w:noProof/>
                <w:lang w:val="sr-Latn-RS"/>
              </w:rPr>
              <w:t>3.5.5 Dodavanje zaposlenog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62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49" w:history="1">
            <w:r w:rsidR="0046034E" w:rsidRPr="00C100C2">
              <w:rPr>
                <w:rStyle w:val="Hyperlink"/>
                <w:noProof/>
                <w:lang w:val="sr-Latn-RS"/>
              </w:rPr>
              <w:t>3.5.6 Ažuriranje zaposlenog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4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6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0" w:history="1">
            <w:r w:rsidR="0046034E" w:rsidRPr="00C100C2">
              <w:rPr>
                <w:rStyle w:val="Hyperlink"/>
                <w:noProof/>
                <w:lang w:val="sr-Latn-RS"/>
              </w:rPr>
              <w:t>3.5.7 Štampanje dnevnog reda skupštin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6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1" w:history="1">
            <w:r w:rsidR="0046034E" w:rsidRPr="00C100C2">
              <w:rPr>
                <w:rStyle w:val="Hyperlink"/>
                <w:noProof/>
                <w:lang w:val="sr-Latn-RS"/>
              </w:rPr>
              <w:t>3.5.8 Kreiranje izvještaja sa skupštin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1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2" w:history="1">
            <w:r w:rsidR="0046034E" w:rsidRPr="00C100C2">
              <w:rPr>
                <w:rStyle w:val="Hyperlink"/>
                <w:noProof/>
                <w:lang w:val="sr-Latn-RS"/>
              </w:rPr>
              <w:t>3.5.9 Planiranje dešavanja u klubu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3" w:history="1">
            <w:r w:rsidR="0046034E" w:rsidRPr="00C100C2">
              <w:rPr>
                <w:rStyle w:val="Hyperlink"/>
                <w:noProof/>
                <w:lang w:val="sr-Latn-RS"/>
              </w:rPr>
              <w:t>3.5.10 Evidentiranje sponzor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7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4" w:history="1">
            <w:r w:rsidR="0046034E" w:rsidRPr="00C100C2">
              <w:rPr>
                <w:rStyle w:val="Hyperlink"/>
                <w:noProof/>
                <w:lang w:val="sr-Latn-RS"/>
              </w:rPr>
              <w:t>3.6 Funkcionalni zahtjevi za korisnika računovođ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5" w:history="1">
            <w:r w:rsidR="0046034E" w:rsidRPr="00C100C2">
              <w:rPr>
                <w:rStyle w:val="Hyperlink"/>
                <w:noProof/>
                <w:lang w:val="sr-Latn-RS"/>
              </w:rPr>
              <w:t>3.6.1 Evidentiranje podataka o uplatama članarine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6" w:history="1">
            <w:r w:rsidR="0046034E" w:rsidRPr="00C100C2">
              <w:rPr>
                <w:rStyle w:val="Hyperlink"/>
                <w:noProof/>
                <w:lang w:val="sr-Latn-RS"/>
              </w:rPr>
              <w:t xml:space="preserve">3.6.2 </w:t>
            </w:r>
            <w:r w:rsidR="0046034E" w:rsidRPr="00C100C2">
              <w:rPr>
                <w:rStyle w:val="Hyperlink"/>
                <w:noProof/>
              </w:rPr>
              <w:t>Evidentiranje podataka o uplatama učešća na turniru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3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7" w:history="1">
            <w:r w:rsidR="0046034E" w:rsidRPr="00C100C2">
              <w:rPr>
                <w:rStyle w:val="Hyperlink"/>
                <w:noProof/>
              </w:rPr>
              <w:t>3.6.3 Evidentiranje pristiglih donacij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6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8" w:history="1">
            <w:r w:rsidR="0046034E" w:rsidRPr="00C100C2">
              <w:rPr>
                <w:rStyle w:val="Hyperlink"/>
                <w:noProof/>
              </w:rPr>
              <w:t>3.6.4 Evidentiranje isplaćenih plata zaposlenim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89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59" w:history="1">
            <w:r w:rsidR="0046034E" w:rsidRPr="00C100C2">
              <w:rPr>
                <w:rStyle w:val="Hyperlink"/>
                <w:noProof/>
              </w:rPr>
              <w:t>3.6.5 Obračunavanje plata zaposlenim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5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2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0" w:history="1">
            <w:r w:rsidR="0046034E" w:rsidRPr="00C100C2">
              <w:rPr>
                <w:rStyle w:val="Hyperlink"/>
                <w:noProof/>
              </w:rPr>
              <w:t>3.6.6 Evidentiranje budžeta klub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0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5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1" w:history="1">
            <w:r w:rsidR="0046034E" w:rsidRPr="00C100C2">
              <w:rPr>
                <w:rStyle w:val="Hyperlink"/>
                <w:noProof/>
                <w:lang w:val="sr-Latn-RS"/>
              </w:rPr>
              <w:t>3.7 Funkcionalni zahtjevi za korisnika organizator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1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2" w:history="1">
            <w:r w:rsidR="0046034E" w:rsidRPr="00C100C2">
              <w:rPr>
                <w:rStyle w:val="Hyperlink"/>
                <w:noProof/>
                <w:lang w:val="sr-Latn-RS"/>
              </w:rPr>
              <w:t>3.7.1 Prijavljivanje igrač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2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98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3" w:history="1">
            <w:r w:rsidR="0046034E" w:rsidRPr="00C100C2">
              <w:rPr>
                <w:rStyle w:val="Hyperlink"/>
                <w:noProof/>
                <w:lang w:val="sr-Latn-RS"/>
              </w:rPr>
              <w:t>3.7.2 Izvlačenje parov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3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1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4" w:history="1">
            <w:r w:rsidR="0046034E" w:rsidRPr="00C100C2">
              <w:rPr>
                <w:rStyle w:val="Hyperlink"/>
                <w:noProof/>
                <w:lang w:val="sr-Latn-RS"/>
              </w:rPr>
              <w:t>3.7.3 Evidentiranje rezultata mečev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4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4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5" w:history="1">
            <w:r w:rsidR="0046034E" w:rsidRPr="00C100C2">
              <w:rPr>
                <w:rStyle w:val="Hyperlink"/>
                <w:noProof/>
                <w:lang w:val="sr-Latn-RS"/>
              </w:rPr>
              <w:t>3.8 Funkcionalni zahtjevi za korisnika administrator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5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6" w:history="1">
            <w:r w:rsidR="0046034E" w:rsidRPr="00C100C2">
              <w:rPr>
                <w:rStyle w:val="Hyperlink"/>
                <w:noProof/>
                <w:lang w:val="sr-Latn-RS"/>
              </w:rPr>
              <w:t>3.8.1 Dodavanje novog korisnik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6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07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7" w:history="1">
            <w:r w:rsidR="0046034E" w:rsidRPr="00C100C2">
              <w:rPr>
                <w:rStyle w:val="Hyperlink"/>
                <w:noProof/>
                <w:lang w:val="sr-Latn-RS"/>
              </w:rPr>
              <w:t>3.8.2 Modifikacija korisničkog nalog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7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10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81236968" w:history="1">
            <w:r w:rsidR="0046034E" w:rsidRPr="00C100C2">
              <w:rPr>
                <w:rStyle w:val="Hyperlink"/>
                <w:noProof/>
                <w:lang w:val="sr-Latn-RS"/>
              </w:rPr>
              <w:t>3.8.3 Brisanje korisnik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8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13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46034E" w:rsidRDefault="00BD3D7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81236969" w:history="1">
            <w:r w:rsidR="0046034E" w:rsidRPr="00C100C2">
              <w:rPr>
                <w:rStyle w:val="Hyperlink"/>
                <w:noProof/>
                <w:lang w:val="sr-Latn-RS"/>
              </w:rPr>
              <w:t>Dodatak A: Dijagram klasa</w:t>
            </w:r>
            <w:r w:rsidR="0046034E">
              <w:rPr>
                <w:noProof/>
                <w:webHidden/>
              </w:rPr>
              <w:tab/>
            </w:r>
            <w:r w:rsidR="0046034E">
              <w:rPr>
                <w:noProof/>
                <w:webHidden/>
              </w:rPr>
              <w:fldChar w:fldCharType="begin"/>
            </w:r>
            <w:r w:rsidR="0046034E">
              <w:rPr>
                <w:noProof/>
                <w:webHidden/>
              </w:rPr>
              <w:instrText xml:space="preserve"> PAGEREF _Toc481236969 \h </w:instrText>
            </w:r>
            <w:r w:rsidR="0046034E">
              <w:rPr>
                <w:noProof/>
                <w:webHidden/>
              </w:rPr>
            </w:r>
            <w:r w:rsidR="0046034E">
              <w:rPr>
                <w:noProof/>
                <w:webHidden/>
              </w:rPr>
              <w:fldChar w:fldCharType="separate"/>
            </w:r>
            <w:r w:rsidR="0046034E">
              <w:rPr>
                <w:noProof/>
                <w:webHidden/>
              </w:rPr>
              <w:t>116</w:t>
            </w:r>
            <w:r w:rsidR="0046034E"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38425A" w:rsidRPr="0075215F" w:rsidRDefault="0038425A" w:rsidP="00D729C2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ind w:left="0" w:firstLine="0"/>
        <w:rPr>
          <w:sz w:val="32"/>
          <w:szCs w:val="32"/>
          <w:lang w:val="sr-Latn-RS"/>
        </w:rPr>
      </w:pPr>
      <w:bookmarkStart w:id="0" w:name="_Toc481236904"/>
      <w:r w:rsidRPr="0075215F">
        <w:rPr>
          <w:sz w:val="32"/>
          <w:szCs w:val="32"/>
          <w:lang w:val="sr-Latn-RS"/>
        </w:rPr>
        <w:lastRenderedPageBreak/>
        <w:t>Uvod</w:t>
      </w:r>
      <w:bookmarkEnd w:id="0"/>
    </w:p>
    <w:p w:rsidR="00087889" w:rsidRDefault="006C4305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</w:t>
      </w:r>
      <w:r w:rsidR="00087889">
        <w:rPr>
          <w:sz w:val="24"/>
          <w:szCs w:val="24"/>
          <w:lang w:val="sr-Latn-RS"/>
        </w:rPr>
        <w:t>je detaljan opis i pregled svega što se nalazi u ovom dokumentu. Pored ovoga data je i lista skraćenica i definicija koje su korištene.</w:t>
      </w:r>
    </w:p>
    <w:p w:rsidR="00436537" w:rsidRDefault="00436537" w:rsidP="00436537">
      <w:pPr>
        <w:spacing w:after="0"/>
        <w:ind w:firstLine="360"/>
        <w:rPr>
          <w:sz w:val="24"/>
          <w:szCs w:val="24"/>
          <w:lang w:val="sr-Latn-RS"/>
        </w:rPr>
      </w:pPr>
    </w:p>
    <w:p w:rsidR="00436537" w:rsidRDefault="00436537" w:rsidP="00436537">
      <w:pPr>
        <w:pStyle w:val="Heading2"/>
        <w:rPr>
          <w:lang w:val="sr-Latn-RS"/>
        </w:rPr>
      </w:pPr>
      <w:bookmarkStart w:id="1" w:name="_Toc481236905"/>
      <w:r>
        <w:rPr>
          <w:lang w:val="sr-Latn-RS"/>
        </w:rPr>
        <w:t>1.1 Svrha</w:t>
      </w:r>
      <w:bookmarkEnd w:id="1"/>
    </w:p>
    <w:p w:rsidR="0075215F" w:rsidRDefault="00296DFF" w:rsidP="00D729C2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rha ovog dokumenta jeste detaljan opis zahtjeva za softver „Stonoteniski klub“. </w:t>
      </w:r>
      <w:r w:rsidR="00965D2D">
        <w:rPr>
          <w:sz w:val="24"/>
          <w:szCs w:val="24"/>
          <w:lang w:val="sr-Latn-RS"/>
        </w:rPr>
        <w:t xml:space="preserve">Dokument </w:t>
      </w:r>
      <w:r>
        <w:rPr>
          <w:sz w:val="24"/>
          <w:szCs w:val="24"/>
          <w:lang w:val="sr-Latn-RS"/>
        </w:rPr>
        <w:t xml:space="preserve">će ilustrovati način rada i razvoja ovog sistema. Takođe, ima ulogu i da opiše sistemska </w:t>
      </w:r>
      <w:r w:rsidR="00965D2D">
        <w:rPr>
          <w:sz w:val="24"/>
          <w:szCs w:val="24"/>
          <w:lang w:val="sr-Latn-RS"/>
        </w:rPr>
        <w:t xml:space="preserve">ograničenja i </w:t>
      </w:r>
      <w:r>
        <w:rPr>
          <w:sz w:val="24"/>
          <w:szCs w:val="24"/>
          <w:lang w:val="sr-Latn-RS"/>
        </w:rPr>
        <w:t>komunikaciju sa spoljašnjim sistemima. Ovaj dokument je pri</w:t>
      </w:r>
      <w:r w:rsidR="00965D2D">
        <w:rPr>
          <w:sz w:val="24"/>
          <w:szCs w:val="24"/>
          <w:lang w:val="sr-Latn-RS"/>
        </w:rPr>
        <w:t>marno namijenjen potencijalnim kupcima softvera</w:t>
      </w:r>
      <w:r>
        <w:rPr>
          <w:sz w:val="24"/>
          <w:szCs w:val="24"/>
          <w:lang w:val="sr-Latn-RS"/>
        </w:rPr>
        <w:t xml:space="preserve">, </w:t>
      </w:r>
      <w:r w:rsidR="00BD3D73">
        <w:rPr>
          <w:sz w:val="24"/>
          <w:szCs w:val="24"/>
          <w:lang w:val="sr-Latn-RS"/>
        </w:rPr>
        <w:t>da bi pružio</w:t>
      </w:r>
      <w:r w:rsidR="00965D2D">
        <w:rPr>
          <w:sz w:val="24"/>
          <w:szCs w:val="24"/>
          <w:lang w:val="sr-Latn-RS"/>
        </w:rPr>
        <w:t xml:space="preserve"> bolji uvid</w:t>
      </w:r>
      <w:r>
        <w:rPr>
          <w:sz w:val="24"/>
          <w:szCs w:val="24"/>
          <w:lang w:val="sr-Latn-RS"/>
        </w:rPr>
        <w:t xml:space="preserve">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F6A22" w:rsidRDefault="007F6A22" w:rsidP="007F6A22">
      <w:pPr>
        <w:spacing w:after="0"/>
        <w:ind w:firstLine="360"/>
        <w:rPr>
          <w:sz w:val="24"/>
          <w:szCs w:val="24"/>
          <w:lang w:val="sr-Latn-RS"/>
        </w:rPr>
      </w:pPr>
    </w:p>
    <w:p w:rsidR="007F6A22" w:rsidRPr="007F6A22" w:rsidRDefault="007F6A22" w:rsidP="007F6A22">
      <w:pPr>
        <w:pStyle w:val="Heading2"/>
        <w:rPr>
          <w:lang w:val="sr-Latn-RS"/>
        </w:rPr>
      </w:pPr>
      <w:bookmarkStart w:id="2" w:name="_Toc481236906"/>
      <w:r>
        <w:rPr>
          <w:lang w:val="sr-Latn-RS"/>
        </w:rPr>
        <w:t>1.2 Cilj</w:t>
      </w:r>
      <w:bookmarkEnd w:id="2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  <w:r w:rsidR="00F652BD">
        <w:rPr>
          <w:sz w:val="24"/>
          <w:szCs w:val="24"/>
          <w:lang w:val="sr-Latn-RS"/>
        </w:rPr>
        <w:t xml:space="preserve"> Softver će omogućiti zaposlenima da vode evidenciju o članovima, treninzima i turnirima, vođenje administrativnih poslova i evidentiranje novčanih sredstava. </w:t>
      </w:r>
    </w:p>
    <w:p w:rsidR="00091AD8" w:rsidRDefault="00091AD8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</w:p>
    <w:p w:rsidR="002C729A" w:rsidRPr="002C729A" w:rsidRDefault="007F6A22" w:rsidP="002C729A">
      <w:pPr>
        <w:pStyle w:val="Heading2"/>
        <w:rPr>
          <w:lang w:val="sr-Latn-RS"/>
        </w:rPr>
      </w:pPr>
      <w:bookmarkStart w:id="3" w:name="_Toc481236907"/>
      <w:r>
        <w:rPr>
          <w:lang w:val="sr-Latn-RS"/>
        </w:rPr>
        <w:t xml:space="preserve">1.3 </w:t>
      </w:r>
      <w:r w:rsidR="00486618">
        <w:rPr>
          <w:lang w:val="sr-Latn-RS"/>
        </w:rPr>
        <w:t>Definicije i skraćenice</w:t>
      </w:r>
      <w:bookmarkEnd w:id="3"/>
      <w:r w:rsidR="002C729A">
        <w:rPr>
          <w:lang w:val="sr-Latn-R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8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soba koja je u klubu </w:t>
            </w:r>
            <w:r w:rsidR="00BD3D73">
              <w:rPr>
                <w:lang w:val="sr-Latn-RS"/>
              </w:rPr>
              <w:t>zadužena za izdavanje potvrda i</w:t>
            </w:r>
            <w:r>
              <w:rPr>
                <w:lang w:val="sr-Latn-RS"/>
              </w:rPr>
              <w:t xml:space="preserve">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F652BD" w:rsidTr="00486618">
        <w:trPr>
          <w:trHeight w:val="620"/>
        </w:trPr>
        <w:tc>
          <w:tcPr>
            <w:tcW w:w="4621" w:type="dxa"/>
          </w:tcPr>
          <w:p w:rsidR="00F652BD" w:rsidRPr="009C1F47" w:rsidRDefault="009C1F47" w:rsidP="009C1F47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F652BD" w:rsidRDefault="009C1F47" w:rsidP="009C1F47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AC0246" w:rsidTr="00486618">
        <w:trPr>
          <w:trHeight w:val="620"/>
        </w:trPr>
        <w:tc>
          <w:tcPr>
            <w:tcW w:w="4621" w:type="dxa"/>
          </w:tcPr>
          <w:p w:rsidR="00AC0246" w:rsidRDefault="00AC0246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ack-up server</w:t>
            </w:r>
          </w:p>
        </w:tc>
        <w:tc>
          <w:tcPr>
            <w:tcW w:w="4622" w:type="dxa"/>
          </w:tcPr>
          <w:p w:rsidR="00AC0246" w:rsidRDefault="00AC0246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rver na kome se čuvaju rezervne kopije baze podataka</w:t>
            </w:r>
          </w:p>
        </w:tc>
      </w:tr>
      <w:tr w:rsidR="004E4CD3" w:rsidTr="00486618">
        <w:trPr>
          <w:trHeight w:val="620"/>
        </w:trPr>
        <w:tc>
          <w:tcPr>
            <w:tcW w:w="4621" w:type="dxa"/>
          </w:tcPr>
          <w:p w:rsidR="004E4CD3" w:rsidRDefault="004E4CD3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Radni sati kluba</w:t>
            </w:r>
          </w:p>
        </w:tc>
        <w:tc>
          <w:tcPr>
            <w:tcW w:w="4622" w:type="dxa"/>
          </w:tcPr>
          <w:p w:rsidR="004E4CD3" w:rsidRDefault="004E4CD3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Vremenski period tokom dana, kada je klub otvoren.</w:t>
            </w:r>
          </w:p>
        </w:tc>
      </w:tr>
      <w:tr w:rsidR="00B15521" w:rsidTr="00486618">
        <w:trPr>
          <w:trHeight w:val="620"/>
        </w:trPr>
        <w:tc>
          <w:tcPr>
            <w:tcW w:w="4621" w:type="dxa"/>
          </w:tcPr>
          <w:p w:rsidR="00B15521" w:rsidRDefault="00B15521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vatna mreža</w:t>
            </w:r>
          </w:p>
        </w:tc>
        <w:tc>
          <w:tcPr>
            <w:tcW w:w="4622" w:type="dxa"/>
          </w:tcPr>
          <w:p w:rsidR="00B15521" w:rsidRDefault="00B347FE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arska</w:t>
            </w:r>
            <w:r w:rsidR="002442C8">
              <w:rPr>
                <w:lang w:val="sr-Latn-RS"/>
              </w:rPr>
              <w:t xml:space="preserve"> </w:t>
            </w:r>
            <w:r w:rsidR="00B15521">
              <w:rPr>
                <w:lang w:val="sr-Latn-RS"/>
              </w:rPr>
              <w:t xml:space="preserve">mreža </w:t>
            </w:r>
            <w:r w:rsidR="00B63241">
              <w:rPr>
                <w:lang w:val="sr-Latn-RS"/>
              </w:rPr>
              <w:t>kojoj mogu pristupati samo članovi kluba.</w:t>
            </w:r>
          </w:p>
        </w:tc>
      </w:tr>
    </w:tbl>
    <w:p w:rsidR="00486618" w:rsidRDefault="00486618" w:rsidP="00091AD8">
      <w:pPr>
        <w:rPr>
          <w:lang w:val="sr-Latn-RS"/>
        </w:rPr>
      </w:pPr>
    </w:p>
    <w:p w:rsidR="009301BA" w:rsidRDefault="007F6A22" w:rsidP="007F6A22">
      <w:pPr>
        <w:pStyle w:val="Heading2"/>
        <w:rPr>
          <w:lang w:val="sr-Latn-RS"/>
        </w:rPr>
      </w:pPr>
      <w:bookmarkStart w:id="4" w:name="_Toc481236908"/>
      <w:r>
        <w:rPr>
          <w:lang w:val="sr-Latn-RS"/>
        </w:rPr>
        <w:t xml:space="preserve">1.4 </w:t>
      </w:r>
      <w:r w:rsidR="009301BA">
        <w:rPr>
          <w:lang w:val="sr-Latn-RS"/>
        </w:rPr>
        <w:t>Reference</w:t>
      </w:r>
      <w:bookmarkEnd w:id="4"/>
    </w:p>
    <w:p w:rsidR="00091AD8" w:rsidRDefault="009301BA" w:rsidP="00091AD8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091AD8" w:rsidRDefault="00091AD8" w:rsidP="00091AD8">
      <w:pPr>
        <w:ind w:left="270"/>
        <w:rPr>
          <w:sz w:val="24"/>
          <w:szCs w:val="24"/>
          <w:lang w:val="sr-Latn-RS"/>
        </w:rPr>
      </w:pPr>
    </w:p>
    <w:p w:rsidR="009301BA" w:rsidRDefault="007F6A22" w:rsidP="007F6A22">
      <w:pPr>
        <w:pStyle w:val="Heading2"/>
        <w:rPr>
          <w:rFonts w:asciiTheme="minorHAnsi" w:hAnsiTheme="minorHAnsi" w:cstheme="minorHAnsi"/>
          <w:lang w:val="sr-Latn-RS"/>
        </w:rPr>
      </w:pPr>
      <w:bookmarkStart w:id="5" w:name="_Toc481236909"/>
      <w:r>
        <w:rPr>
          <w:lang w:val="sr-Latn-RS"/>
        </w:rPr>
        <w:t xml:space="preserve">1.5 </w:t>
      </w:r>
      <w:r w:rsidR="009301BA">
        <w:rPr>
          <w:lang w:val="sr-Latn-RS"/>
        </w:rPr>
        <w:t>Pregled</w:t>
      </w:r>
      <w:bookmarkEnd w:id="5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</w:t>
      </w:r>
      <w:r w:rsidR="002C729A">
        <w:rPr>
          <w:sz w:val="24"/>
          <w:szCs w:val="24"/>
          <w:lang w:val="sr-Latn-RS"/>
        </w:rPr>
        <w:t>a je podijeljen u dvij</w:t>
      </w:r>
      <w:r w:rsidR="00EA4EAD">
        <w:rPr>
          <w:sz w:val="24"/>
          <w:szCs w:val="24"/>
          <w:lang w:val="sr-Latn-RS"/>
        </w:rPr>
        <w:t>e</w:t>
      </w:r>
      <w:r w:rsidR="00FC0B07">
        <w:rPr>
          <w:sz w:val="24"/>
          <w:szCs w:val="24"/>
          <w:lang w:val="sr-Latn-RS"/>
        </w:rPr>
        <w:t xml:space="preserve"> glave i dodatak</w:t>
      </w:r>
      <w:r>
        <w:rPr>
          <w:sz w:val="24"/>
          <w:szCs w:val="24"/>
          <w:lang w:val="sr-Latn-RS"/>
        </w:rPr>
        <w:t>. Sljedeća glava</w:t>
      </w:r>
      <w:r w:rsidR="00F652BD">
        <w:rPr>
          <w:sz w:val="24"/>
          <w:szCs w:val="24"/>
          <w:lang w:val="sr-Latn-RS"/>
        </w:rPr>
        <w:t xml:space="preserve"> opisuje funkcionalnosti</w:t>
      </w:r>
      <w:r>
        <w:rPr>
          <w:sz w:val="24"/>
          <w:szCs w:val="24"/>
          <w:lang w:val="sr-Latn-RS"/>
        </w:rPr>
        <w:t xml:space="preserve"> i komunikaciju sistema sa spoljašnjim sistemima. Takođe, daje i opise korisnika sis</w:t>
      </w:r>
      <w:r w:rsidR="00F652BD">
        <w:rPr>
          <w:sz w:val="24"/>
          <w:szCs w:val="24"/>
          <w:lang w:val="sr-Latn-RS"/>
        </w:rPr>
        <w:t xml:space="preserve">tema kao i njihove uloge. </w:t>
      </w:r>
    </w:p>
    <w:p w:rsidR="000748CD" w:rsidRDefault="002C729A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trećo</w:t>
      </w:r>
      <w:r w:rsidR="000748CD">
        <w:rPr>
          <w:sz w:val="24"/>
          <w:szCs w:val="24"/>
          <w:lang w:val="sr-Latn-RS"/>
        </w:rPr>
        <w:t>j glavi se nalaze</w:t>
      </w:r>
      <w:r w:rsidR="00EA4EAD">
        <w:rPr>
          <w:sz w:val="24"/>
          <w:szCs w:val="24"/>
          <w:lang w:val="sr-Latn-RS"/>
        </w:rPr>
        <w:t xml:space="preserve"> svi nefunkcionalni zahtjevi, kao i</w:t>
      </w:r>
      <w:r w:rsidR="000748CD">
        <w:rPr>
          <w:sz w:val="24"/>
          <w:szCs w:val="24"/>
          <w:lang w:val="sr-Latn-RS"/>
        </w:rPr>
        <w:t xml:space="preserve"> detaljne tekstualne specifikacije svih funkcionalnih zahtjeva i njihovi dijagrami aktivnosti</w:t>
      </w:r>
      <w:r w:rsidR="00FC0B07">
        <w:rPr>
          <w:sz w:val="24"/>
          <w:szCs w:val="24"/>
          <w:lang w:val="sr-Latn-RS"/>
        </w:rPr>
        <w:t xml:space="preserve"> i dijagrami sekvence</w:t>
      </w:r>
      <w:r w:rsidR="000748CD">
        <w:rPr>
          <w:sz w:val="24"/>
          <w:szCs w:val="24"/>
          <w:lang w:val="sr-Latn-RS"/>
        </w:rPr>
        <w:t>.</w:t>
      </w:r>
    </w:p>
    <w:p w:rsidR="007F6A22" w:rsidRDefault="000748CD" w:rsidP="00FC0B0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</w:t>
      </w:r>
      <w:r w:rsidR="00DF6A7C">
        <w:rPr>
          <w:sz w:val="24"/>
          <w:szCs w:val="24"/>
          <w:lang w:val="sr-Latn-RS"/>
        </w:rPr>
        <w:t>A predstavlja dijagram klasa cijelog sistema.</w:t>
      </w:r>
      <w:r w:rsidR="00F652BD">
        <w:rPr>
          <w:sz w:val="24"/>
          <w:szCs w:val="24"/>
          <w:lang w:val="sr-Latn-RS"/>
        </w:rPr>
        <w:t xml:space="preserve"> </w:t>
      </w:r>
    </w:p>
    <w:p w:rsidR="00091AD8" w:rsidRDefault="00091AD8" w:rsidP="006837CE">
      <w:pPr>
        <w:ind w:left="270"/>
        <w:rPr>
          <w:sz w:val="24"/>
          <w:szCs w:val="24"/>
          <w:lang w:val="sr-Latn-RS"/>
        </w:rPr>
      </w:pPr>
    </w:p>
    <w:p w:rsidR="00CC5ADA" w:rsidRPr="00CC5ADA" w:rsidRDefault="002C729A" w:rsidP="00091AD8">
      <w:pPr>
        <w:pStyle w:val="Heading2"/>
        <w:rPr>
          <w:lang w:val="sr-Latn-RS"/>
        </w:rPr>
      </w:pPr>
      <w:bookmarkStart w:id="6" w:name="_Toc481236910"/>
      <w:r>
        <w:rPr>
          <w:lang w:val="sr-Latn-RS"/>
        </w:rPr>
        <w:t>1.6 Zaduženja</w:t>
      </w:r>
      <w:bookmarkEnd w:id="6"/>
    </w:p>
    <w:p w:rsidR="00992235" w:rsidRPr="00091AD8" w:rsidRDefault="00CC5ADA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Helena Brkanlić: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članarine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učešća na turniru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ristiglih donacij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isplaćenih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bračunavanje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budžeta kluba</w:t>
      </w:r>
    </w:p>
    <w:p w:rsidR="00AD6787" w:rsidRPr="00091AD8" w:rsidRDefault="002E1C1D" w:rsidP="00091AD8">
      <w:pPr>
        <w:ind w:firstLine="412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 xml:space="preserve">Maja Mihajlović </w:t>
      </w:r>
      <w:r w:rsidR="00CC5ADA" w:rsidRPr="00091AD8">
        <w:rPr>
          <w:sz w:val="24"/>
          <w:szCs w:val="24"/>
          <w:lang w:val="sr-Latn-RS"/>
        </w:rPr>
        <w:t>:</w:t>
      </w:r>
    </w:p>
    <w:p w:rsidR="002E1C1D" w:rsidRPr="00091AD8" w:rsidRDefault="002E1C1D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 xml:space="preserve">Unošenje rezultata </w:t>
      </w:r>
      <w:r w:rsidR="00BD3D73">
        <w:rPr>
          <w:sz w:val="24"/>
          <w:szCs w:val="24"/>
          <w:lang w:val="sr-Latn-RS"/>
        </w:rPr>
        <w:t>turnira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turnire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opremu</w:t>
      </w:r>
    </w:p>
    <w:p w:rsidR="00AD6787" w:rsidRDefault="00AD6787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Brisanje korisnika</w:t>
      </w: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FC0B07" w:rsidRPr="00091AD8" w:rsidRDefault="00FC0B07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2E1C1D" w:rsidRPr="00091AD8" w:rsidRDefault="002E1C1D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lastRenderedPageBreak/>
        <w:t>Marko Malinović</w:t>
      </w:r>
      <w:r w:rsidR="00CC5ADA" w:rsidRPr="00091AD8">
        <w:rPr>
          <w:sz w:val="24"/>
          <w:szCs w:val="24"/>
          <w:lang w:val="sr-Latn-RS"/>
        </w:rPr>
        <w:t>: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opreme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opreme</w:t>
      </w:r>
    </w:p>
    <w:p w:rsidR="002570CA" w:rsidRPr="00091AD8" w:rsidRDefault="00BD3D73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tiranje narudž</w:t>
      </w:r>
      <w:r w:rsidR="002570CA" w:rsidRPr="00091AD8">
        <w:rPr>
          <w:sz w:val="24"/>
          <w:szCs w:val="24"/>
          <w:lang w:val="sr-Latn-RS"/>
        </w:rPr>
        <w:t>bi za opremu kluba</w:t>
      </w:r>
    </w:p>
    <w:p w:rsidR="002570CA" w:rsidRPr="00091AD8" w:rsidRDefault="00BD3D73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iranje narudž</w:t>
      </w:r>
      <w:r w:rsidR="002570CA" w:rsidRPr="00091AD8">
        <w:rPr>
          <w:sz w:val="24"/>
          <w:szCs w:val="24"/>
          <w:lang w:val="sr-Latn-RS"/>
        </w:rPr>
        <w:t>bi za opremu člana</w:t>
      </w:r>
    </w:p>
    <w:p w:rsidR="002570CA" w:rsidRPr="00091AD8" w:rsidRDefault="002570CA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faktu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ejan Gajić</w:t>
      </w:r>
      <w:r w:rsidR="00CC5ADA" w:rsidRPr="00091AD8">
        <w:rPr>
          <w:sz w:val="24"/>
          <w:szCs w:val="24"/>
          <w:lang w:val="sr-Latn-RS"/>
        </w:rPr>
        <w:t>: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ijavljivanje igrač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vlačenje parov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zultata mečev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ragan Ilić</w:t>
      </w:r>
      <w:r w:rsidR="00CC5ADA" w:rsidRPr="00091AD8">
        <w:rPr>
          <w:sz w:val="24"/>
          <w:szCs w:val="24"/>
          <w:lang w:val="sr-Latn-RS"/>
        </w:rPr>
        <w:t>: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gistrovanog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zahtjeva za registrovanje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dnevnog red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izvještaja s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laniranje dešavanja u klubu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sponzo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Đorđe Turjačanin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statističkog unos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statistik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rang liste</w:t>
      </w:r>
    </w:p>
    <w:p w:rsidR="00780254" w:rsidRDefault="00780254" w:rsidP="00CC5AD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treninga</w:t>
      </w:r>
    </w:p>
    <w:p w:rsidR="00BD3D73" w:rsidRPr="00091AD8" w:rsidRDefault="00BD3D73" w:rsidP="00CC5AD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og korisnik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etar Stojanović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U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š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davanje potvrd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Modifikacija korisničkog naloga</w:t>
      </w:r>
    </w:p>
    <w:p w:rsidR="00CC5ADA" w:rsidRPr="00CC5ADA" w:rsidRDefault="00CC5ADA" w:rsidP="00CC5ADA">
      <w:pPr>
        <w:rPr>
          <w:lang w:val="sr-Latn-RS"/>
        </w:rPr>
      </w:pP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bookmarkStart w:id="7" w:name="_Toc481236911"/>
      <w:r w:rsidRPr="000748CD">
        <w:rPr>
          <w:sz w:val="32"/>
          <w:szCs w:val="32"/>
          <w:lang w:val="sr-Latn-RS"/>
        </w:rPr>
        <w:lastRenderedPageBreak/>
        <w:t>Detaljan opis</w:t>
      </w:r>
      <w:bookmarkEnd w:id="7"/>
    </w:p>
    <w:p w:rsidR="007F6A22" w:rsidRDefault="001765C3" w:rsidP="006837CE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</w:t>
      </w:r>
      <w:r w:rsidR="00017798">
        <w:rPr>
          <w:sz w:val="24"/>
          <w:szCs w:val="24"/>
          <w:lang w:val="sr-Latn-RS"/>
        </w:rPr>
        <w:t>daje</w:t>
      </w:r>
      <w:r w:rsidR="000748CD">
        <w:rPr>
          <w:sz w:val="24"/>
          <w:szCs w:val="24"/>
          <w:lang w:val="sr-Latn-RS"/>
        </w:rPr>
        <w:t xml:space="preserve"> detaljan opi</w:t>
      </w:r>
      <w:r w:rsidR="00017798">
        <w:rPr>
          <w:sz w:val="24"/>
          <w:szCs w:val="24"/>
          <w:lang w:val="sr-Latn-RS"/>
        </w:rPr>
        <w:t>s cij</w:t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017798">
        <w:rPr>
          <w:sz w:val="24"/>
          <w:szCs w:val="24"/>
          <w:lang w:val="sr-Latn-RS"/>
        </w:rPr>
        <w:t>elog sistema,</w:t>
      </w:r>
      <w:r w:rsidR="00670C88">
        <w:rPr>
          <w:sz w:val="24"/>
          <w:szCs w:val="24"/>
          <w:lang w:val="sr-Latn-RS"/>
        </w:rPr>
        <w:t xml:space="preserve"> uloge korisnika</w:t>
      </w:r>
      <w:r w:rsidR="00017798">
        <w:rPr>
          <w:sz w:val="24"/>
          <w:szCs w:val="24"/>
          <w:lang w:val="sr-Latn-RS"/>
        </w:rPr>
        <w:t>, kao i ograničenja samog sistema.</w:t>
      </w:r>
      <w:r w:rsidR="00670C88">
        <w:rPr>
          <w:sz w:val="24"/>
          <w:szCs w:val="24"/>
          <w:lang w:val="sr-Latn-RS"/>
        </w:rPr>
        <w:t xml:space="preserve"> Dat je uvid u strukturu i funkcionalnosti sistema, bez naglašavanja specifičnih funkcionalnih zahtjeva.</w:t>
      </w:r>
    </w:p>
    <w:p w:rsidR="00091AD8" w:rsidRDefault="00091AD8" w:rsidP="006837CE">
      <w:pPr>
        <w:spacing w:after="0"/>
        <w:ind w:left="270"/>
        <w:rPr>
          <w:sz w:val="24"/>
          <w:szCs w:val="24"/>
          <w:lang w:val="sr-Latn-RS"/>
        </w:rPr>
      </w:pPr>
    </w:p>
    <w:p w:rsidR="00037848" w:rsidRDefault="00037848" w:rsidP="007F6A22">
      <w:pPr>
        <w:pStyle w:val="Heading2"/>
        <w:rPr>
          <w:lang w:val="sr-Latn-RS"/>
        </w:rPr>
      </w:pPr>
      <w:bookmarkStart w:id="8" w:name="_Toc481236912"/>
      <w:r>
        <w:rPr>
          <w:lang w:val="sr-Latn-RS"/>
        </w:rPr>
        <w:t>2.1 Opis proizvoda</w:t>
      </w:r>
      <w:bookmarkEnd w:id="8"/>
    </w:p>
    <w:p w:rsidR="009301BA" w:rsidRDefault="00670C8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</w:t>
      </w:r>
      <w:r w:rsidR="00037848">
        <w:rPr>
          <w:sz w:val="24"/>
          <w:szCs w:val="24"/>
          <w:lang w:val="sr-Latn-RS"/>
        </w:rPr>
        <w:t xml:space="preserve"> klijentskog i serverskog</w:t>
      </w:r>
      <w:r>
        <w:rPr>
          <w:sz w:val="24"/>
          <w:szCs w:val="24"/>
          <w:lang w:val="sr-Latn-RS"/>
        </w:rPr>
        <w:t xml:space="preserve"> dijela</w:t>
      </w:r>
      <w:r w:rsidR="00037848">
        <w:rPr>
          <w:sz w:val="24"/>
          <w:szCs w:val="24"/>
          <w:lang w:val="sr-Latn-RS"/>
        </w:rPr>
        <w:t>. Klijentski dio predstavlja desktop aplikaciju, koja će komunicirati sa serverom i od njega dobavljati potrebne podatke. Serverski dio sadrži baz</w:t>
      </w:r>
      <w:r>
        <w:rPr>
          <w:sz w:val="24"/>
          <w:szCs w:val="24"/>
          <w:lang w:val="sr-Latn-RS"/>
        </w:rPr>
        <w:t>u podataka</w:t>
      </w:r>
      <w:r w:rsidR="00037848">
        <w:rPr>
          <w:sz w:val="24"/>
          <w:szCs w:val="24"/>
          <w:lang w:val="sr-Latn-RS"/>
        </w:rPr>
        <w:t xml:space="preserve">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 w:rsidR="0003784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Ovaj proizvod nije dio nekog drugog većeg sistema, već je u potpunosti nezavisan proizvod. </w:t>
      </w:r>
      <w:r w:rsidR="00A06125">
        <w:rPr>
          <w:sz w:val="24"/>
          <w:szCs w:val="24"/>
          <w:lang w:val="sr-Latn-RS"/>
        </w:rPr>
        <w:t xml:space="preserve"> </w:t>
      </w:r>
    </w:p>
    <w:p w:rsidR="002C729A" w:rsidRDefault="002C729A" w:rsidP="002C729A">
      <w:pPr>
        <w:ind w:left="270"/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drawing>
          <wp:inline distT="0" distB="0" distL="0" distR="0" wp14:anchorId="36C8B406" wp14:editId="4CAF19E7">
            <wp:extent cx="4201915" cy="20383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hitek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0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D8" w:rsidRDefault="00091AD8" w:rsidP="002C729A">
      <w:pPr>
        <w:ind w:left="270"/>
        <w:jc w:val="center"/>
        <w:rPr>
          <w:sz w:val="24"/>
          <w:szCs w:val="24"/>
          <w:lang w:val="sr-Latn-RS"/>
        </w:rPr>
      </w:pPr>
    </w:p>
    <w:p w:rsidR="0050617A" w:rsidRDefault="0050617A" w:rsidP="007F6A22">
      <w:pPr>
        <w:pStyle w:val="Heading2"/>
        <w:rPr>
          <w:lang w:val="sr-Latn-RS"/>
        </w:rPr>
      </w:pPr>
      <w:bookmarkStart w:id="9" w:name="_Toc481236913"/>
      <w:r>
        <w:rPr>
          <w:lang w:val="sr-Latn-RS"/>
        </w:rPr>
        <w:t>2.2 Funkcionalnosti proizvoda</w:t>
      </w:r>
      <w:bookmarkEnd w:id="9"/>
    </w:p>
    <w:p w:rsidR="001E755C" w:rsidRDefault="00670C88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omogućava vođen</w:t>
      </w:r>
      <w:r w:rsidR="0032719D">
        <w:rPr>
          <w:sz w:val="24"/>
          <w:szCs w:val="24"/>
          <w:lang w:val="sr-Latn-RS"/>
        </w:rPr>
        <w:t>je evidencije o zaposlenima i članovima kluba, različitim detaljima administrativnih poslova, opremi i statističkim parametrima igrača</w:t>
      </w:r>
      <w:r w:rsidR="00C9605D">
        <w:rPr>
          <w:sz w:val="24"/>
          <w:szCs w:val="24"/>
          <w:lang w:val="sr-Latn-RS"/>
        </w:rPr>
        <w:t xml:space="preserve">. Na zahtjev korisnika softver na osnovu odgovarajućih šablona priprema tekstualne dokumente za štampanje. </w:t>
      </w:r>
      <w:r w:rsidR="001E755C"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F67621" w:rsidRDefault="001E755C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</w:t>
      </w:r>
      <w:r w:rsidR="00F67621">
        <w:rPr>
          <w:sz w:val="24"/>
          <w:szCs w:val="24"/>
          <w:lang w:val="sr-Latn-RS"/>
        </w:rPr>
        <w:t>da radnog odnosa. Administrativni detalji o kojima se vodi evidencija su detalji o finansijama, sponzorima,</w:t>
      </w:r>
      <w:r w:rsidR="00BC175E">
        <w:rPr>
          <w:sz w:val="24"/>
          <w:szCs w:val="24"/>
          <w:lang w:val="sr-Latn-RS"/>
        </w:rPr>
        <w:t xml:space="preserve"> distributerima opreme,</w:t>
      </w:r>
      <w:r w:rsidR="00F67621">
        <w:rPr>
          <w:sz w:val="24"/>
          <w:szCs w:val="24"/>
          <w:lang w:val="sr-Latn-RS"/>
        </w:rPr>
        <w:t xml:space="preserve"> ugovorima i zapisnicima sa sjednica.</w:t>
      </w:r>
    </w:p>
    <w:p w:rsidR="00F67621" w:rsidRDefault="00F67621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</w:t>
      </w:r>
      <w:bookmarkStart w:id="10" w:name="_GoBack"/>
      <w:bookmarkEnd w:id="10"/>
      <w:r>
        <w:rPr>
          <w:sz w:val="24"/>
          <w:szCs w:val="24"/>
          <w:lang w:val="sr-Latn-RS"/>
        </w:rPr>
        <w:t>rima za svakog korisnika ponaosob.</w:t>
      </w:r>
    </w:p>
    <w:p w:rsidR="00BC175E" w:rsidRDefault="00F67621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Dokumenti koje softver kreira i priprema za štampanje su </w:t>
      </w:r>
      <w:r w:rsidR="00BC175E">
        <w:rPr>
          <w:sz w:val="24"/>
          <w:szCs w:val="24"/>
          <w:lang w:val="sr-Latn-RS"/>
        </w:rPr>
        <w:t>različite vrste potvrda, dnevni redovi i zapisnici sjednica, finansijski izvještaji, te zahtjevi za registraciju igrača.</w:t>
      </w:r>
      <w:r>
        <w:rPr>
          <w:sz w:val="24"/>
          <w:szCs w:val="24"/>
          <w:lang w:val="sr-Latn-RS"/>
        </w:rPr>
        <w:t xml:space="preserve"> </w:t>
      </w:r>
      <w:r w:rsidR="00BC175E">
        <w:rPr>
          <w:sz w:val="24"/>
          <w:szCs w:val="24"/>
          <w:lang w:val="sr-Latn-RS"/>
        </w:rPr>
        <w:t>Svi navedeni dokumenti se kreiraju po odgovarajućem šablonu.</w:t>
      </w:r>
    </w:p>
    <w:p w:rsidR="002D2728" w:rsidRDefault="00BC175E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091AD8" w:rsidRDefault="00091AD8" w:rsidP="00BC175E">
      <w:pPr>
        <w:ind w:left="270"/>
        <w:rPr>
          <w:sz w:val="24"/>
          <w:szCs w:val="24"/>
          <w:lang w:val="sr-Latn-RS"/>
        </w:rPr>
      </w:pPr>
    </w:p>
    <w:p w:rsidR="002D2728" w:rsidRDefault="002D2728" w:rsidP="007F6A22">
      <w:pPr>
        <w:pStyle w:val="Heading2"/>
        <w:rPr>
          <w:lang w:val="sr-Latn-RS"/>
        </w:rPr>
      </w:pPr>
      <w:bookmarkStart w:id="11" w:name="_Toc481236914"/>
      <w:r>
        <w:rPr>
          <w:lang w:val="sr-Latn-RS"/>
        </w:rPr>
        <w:t>2.3 Opis korisnika</w:t>
      </w:r>
      <w:bookmarkEnd w:id="11"/>
    </w:p>
    <w:p w:rsidR="002D2728" w:rsidRDefault="0033239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ci sistema su</w:t>
      </w:r>
      <w:r w:rsidR="002D2728">
        <w:rPr>
          <w:sz w:val="24"/>
          <w:szCs w:val="24"/>
          <w:lang w:val="sr-Latn-RS"/>
        </w:rPr>
        <w:t>: admini</w:t>
      </w:r>
      <w:r>
        <w:rPr>
          <w:sz w:val="24"/>
          <w:szCs w:val="24"/>
          <w:lang w:val="sr-Latn-RS"/>
        </w:rPr>
        <w:t xml:space="preserve">strator, sekretar, računovođa, </w:t>
      </w:r>
      <w:r w:rsidR="002D2728">
        <w:rPr>
          <w:sz w:val="24"/>
          <w:szCs w:val="24"/>
          <w:lang w:val="sr-Latn-RS"/>
        </w:rPr>
        <w:t>trener</w:t>
      </w:r>
      <w:r>
        <w:rPr>
          <w:sz w:val="24"/>
          <w:szCs w:val="24"/>
          <w:lang w:val="sr-Latn-RS"/>
        </w:rPr>
        <w:t xml:space="preserve"> i organizator</w:t>
      </w:r>
      <w:r w:rsidR="002D2728">
        <w:rPr>
          <w:sz w:val="24"/>
          <w:szCs w:val="24"/>
          <w:lang w:val="sr-Latn-RS"/>
        </w:rPr>
        <w:t>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</w:p>
    <w:p w:rsidR="006711DD" w:rsidRDefault="006711D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:rsidR="00A47D27" w:rsidRDefault="00327466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rener vrši učlanjivanje i iš</w:t>
      </w:r>
      <w:r w:rsidR="00A47D27">
        <w:rPr>
          <w:sz w:val="24"/>
          <w:szCs w:val="24"/>
          <w:lang w:val="sr-Latn-RS"/>
        </w:rPr>
        <w:t xml:space="preserve">članjivanje, zakazuje i evidentira treninge, upućuje zahtjeve za rezultatima turnira i rang listama, evidentira nove narudžbe, te pregleda i ažurira postojeću opremu i  </w:t>
      </w:r>
      <w:r>
        <w:rPr>
          <w:sz w:val="24"/>
          <w:szCs w:val="24"/>
          <w:lang w:val="sr-Latn-RS"/>
        </w:rPr>
        <w:t>štamp</w:t>
      </w:r>
      <w:r w:rsidR="0033239D">
        <w:rPr>
          <w:sz w:val="24"/>
          <w:szCs w:val="24"/>
          <w:lang w:val="sr-Latn-RS"/>
        </w:rPr>
        <w:t>a zahtjeve za registraciju igrača</w:t>
      </w:r>
      <w:r w:rsidR="00A47D27">
        <w:rPr>
          <w:sz w:val="24"/>
          <w:szCs w:val="24"/>
          <w:lang w:val="sr-Latn-RS"/>
        </w:rPr>
        <w:t xml:space="preserve">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kretar </w:t>
      </w:r>
      <w:r w:rsidR="0033239D">
        <w:rPr>
          <w:sz w:val="24"/>
          <w:szCs w:val="24"/>
          <w:lang w:val="sr-Latn-RS"/>
        </w:rPr>
        <w:t>kreira i štampa</w:t>
      </w:r>
      <w:r>
        <w:rPr>
          <w:sz w:val="24"/>
          <w:szCs w:val="24"/>
          <w:lang w:val="sr-Latn-RS"/>
        </w:rPr>
        <w:t xml:space="preserve"> potvrde, evidentira fakture naručene opreme, izrađuje dnevni red Skupštine i njen zapisnik, održava kalendar događaja u klubu.</w:t>
      </w:r>
    </w:p>
    <w:p w:rsidR="00A47D27" w:rsidRDefault="001427F4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ovođa evidentira</w:t>
      </w:r>
      <w:r w:rsidR="0033239D">
        <w:rPr>
          <w:sz w:val="24"/>
          <w:szCs w:val="24"/>
          <w:lang w:val="sr-Latn-RS"/>
        </w:rPr>
        <w:t xml:space="preserve"> uplate, isplate i unosi podatke</w:t>
      </w:r>
      <w:r>
        <w:rPr>
          <w:sz w:val="24"/>
          <w:szCs w:val="24"/>
          <w:lang w:val="sr-Latn-RS"/>
        </w:rPr>
        <w:t xml:space="preserve"> za obračun plata zaposlenih.</w:t>
      </w:r>
    </w:p>
    <w:p w:rsidR="0033239D" w:rsidRDefault="00A96569" w:rsidP="00A96569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rganizator vrši prijavljivanje igrača, kreiranje žrijeba i evidentiranje rezultata mečeva i ažuriranje žrijeba.</w:t>
      </w:r>
    </w:p>
    <w:p w:rsidR="00091AD8" w:rsidRDefault="00091AD8" w:rsidP="00A96569">
      <w:pPr>
        <w:ind w:left="270"/>
        <w:rPr>
          <w:sz w:val="24"/>
          <w:szCs w:val="24"/>
          <w:lang w:val="sr-Latn-RS"/>
        </w:rPr>
      </w:pPr>
    </w:p>
    <w:p w:rsidR="001427F4" w:rsidRDefault="001427F4" w:rsidP="007F6A22">
      <w:pPr>
        <w:pStyle w:val="Heading2"/>
        <w:rPr>
          <w:lang w:val="sr-Latn-RS"/>
        </w:rPr>
      </w:pPr>
      <w:bookmarkStart w:id="12" w:name="_Toc481236915"/>
      <w:r>
        <w:rPr>
          <w:lang w:val="sr-Latn-RS"/>
        </w:rPr>
        <w:t>2.3 Ograničenja</w:t>
      </w:r>
      <w:bookmarkEnd w:id="12"/>
    </w:p>
    <w:p w:rsidR="00C46D83" w:rsidRDefault="009C1F47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plikacija treba da obezbijedi tajnost i sigurnost podataka baze u skladu sa zakonskim regulativama.</w:t>
      </w:r>
      <w:r w:rsidR="00091AD8">
        <w:rPr>
          <w:sz w:val="24"/>
          <w:szCs w:val="24"/>
          <w:lang w:val="sr-Latn-RS"/>
        </w:rPr>
        <w:t xml:space="preserve"> </w:t>
      </w:r>
      <w:r w:rsidR="00C46D83">
        <w:rPr>
          <w:sz w:val="24"/>
          <w:szCs w:val="24"/>
          <w:lang w:val="sr-Latn-RS"/>
        </w:rPr>
        <w:t xml:space="preserve">Jezik aplikacije će biti </w:t>
      </w:r>
      <w:r w:rsidR="00B06DF1">
        <w:rPr>
          <w:sz w:val="24"/>
          <w:szCs w:val="24"/>
          <w:lang w:val="sr-Latn-RS"/>
        </w:rPr>
        <w:t>s</w:t>
      </w:r>
      <w:r w:rsidR="007F6A22">
        <w:rPr>
          <w:sz w:val="24"/>
          <w:szCs w:val="24"/>
          <w:lang w:val="sr-Latn-RS"/>
        </w:rPr>
        <w:t>rps</w:t>
      </w:r>
      <w:r w:rsidR="00C46D83">
        <w:rPr>
          <w:sz w:val="24"/>
          <w:szCs w:val="24"/>
          <w:lang w:val="sr-Latn-RS"/>
        </w:rPr>
        <w:t>ki.</w:t>
      </w:r>
    </w:p>
    <w:p w:rsidR="00FF758B" w:rsidRDefault="00FF758B" w:rsidP="00FF758B">
      <w:pPr>
        <w:ind w:left="270" w:firstLine="30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>ormulara za štampanje potrebne dokumentacije trebaju da prate standardom definisane zakonske forme</w:t>
      </w:r>
      <w:r w:rsidRPr="00FF758B">
        <w:rPr>
          <w:sz w:val="24"/>
          <w:szCs w:val="24"/>
          <w:lang w:val="sr-Latn-RS"/>
        </w:rPr>
        <w:t xml:space="preserve"> i radi jedno</w:t>
      </w:r>
      <w:r>
        <w:rPr>
          <w:sz w:val="24"/>
          <w:szCs w:val="24"/>
          <w:lang w:val="sr-Latn-RS"/>
        </w:rPr>
        <w:t xml:space="preserve">stavnosti razumijevanja trebaju biti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:rsidR="00091AD8" w:rsidRDefault="00091AD8" w:rsidP="00FF758B">
      <w:pPr>
        <w:ind w:left="270" w:firstLine="30"/>
        <w:rPr>
          <w:sz w:val="24"/>
          <w:szCs w:val="24"/>
          <w:lang w:val="sr-Latn-RS"/>
        </w:rPr>
      </w:pPr>
    </w:p>
    <w:p w:rsidR="009C1F47" w:rsidRDefault="009C1F47" w:rsidP="007F6A22">
      <w:pPr>
        <w:pStyle w:val="Heading2"/>
        <w:rPr>
          <w:lang w:val="sr-Latn-RS"/>
        </w:rPr>
      </w:pPr>
      <w:bookmarkStart w:id="13" w:name="_Toc481236916"/>
      <w:r>
        <w:rPr>
          <w:lang w:val="sr-Latn-RS"/>
        </w:rPr>
        <w:t>2.4 Pretpostavke i zavisnosti</w:t>
      </w:r>
      <w:bookmarkEnd w:id="13"/>
      <w:r>
        <w:rPr>
          <w:lang w:val="sr-Latn-RS"/>
        </w:rPr>
        <w:t xml:space="preserve">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  <w:r w:rsidRPr="001427F4">
        <w:rPr>
          <w:sz w:val="24"/>
          <w:szCs w:val="24"/>
          <w:lang w:val="sr-Latn-RS"/>
        </w:rPr>
        <w:t xml:space="preserve">Za ispravno funkcionisanje sistema potrebno je </w:t>
      </w:r>
      <w:r>
        <w:rPr>
          <w:sz w:val="24"/>
          <w:szCs w:val="24"/>
          <w:lang w:val="sr-Latn-RS"/>
        </w:rPr>
        <w:t>obezbijediti serversku stanicu na kojoj će se izvršavati aplikativna logika i postojati DBMS. Na klijentskoj strani mora postoj</w:t>
      </w:r>
      <w:r w:rsidR="00737AB9">
        <w:rPr>
          <w:sz w:val="24"/>
          <w:szCs w:val="24"/>
          <w:lang w:val="sr-Latn-RS"/>
        </w:rPr>
        <w:t xml:space="preserve">ati aktivna internet konekcija, potrebna mrežna oprema </w:t>
      </w:r>
      <w:r>
        <w:rPr>
          <w:sz w:val="24"/>
          <w:szCs w:val="24"/>
          <w:lang w:val="sr-Latn-RS"/>
        </w:rPr>
        <w:t xml:space="preserve">i </w:t>
      </w:r>
      <w:r w:rsidR="00737AB9">
        <w:rPr>
          <w:sz w:val="24"/>
          <w:szCs w:val="24"/>
          <w:lang w:val="sr-Latn-RS"/>
        </w:rPr>
        <w:t>instaliran JRE.</w:t>
      </w:r>
    </w:p>
    <w:p w:rsidR="00737AB9" w:rsidRDefault="00737AB9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 računari treba da imaju pristup barem jednom štampaču.</w:t>
      </w:r>
      <w:r w:rsidR="00091AD8">
        <w:rPr>
          <w:sz w:val="24"/>
          <w:szCs w:val="24"/>
          <w:lang w:val="sr-Latn-RS"/>
        </w:rPr>
        <w:t xml:space="preserve"> </w:t>
      </w:r>
      <w:r w:rsidR="00896E24">
        <w:rPr>
          <w:sz w:val="24"/>
          <w:szCs w:val="24"/>
          <w:lang w:val="sr-Latn-RS"/>
        </w:rPr>
        <w:t xml:space="preserve">Postoji dodatni </w:t>
      </w:r>
      <w:r w:rsidR="00896E24" w:rsidRPr="00EC7B2F">
        <w:rPr>
          <w:sz w:val="24"/>
          <w:szCs w:val="24"/>
          <w:lang w:val="sr-Latn-RS"/>
        </w:rPr>
        <w:t>back-up server</w:t>
      </w:r>
      <w:r w:rsidR="00091AD8">
        <w:rPr>
          <w:sz w:val="24"/>
          <w:szCs w:val="24"/>
          <w:lang w:val="sr-Latn-RS"/>
        </w:rPr>
        <w:t>.</w:t>
      </w:r>
    </w:p>
    <w:p w:rsidR="009C1F47" w:rsidRPr="00E3286B" w:rsidRDefault="00380B67" w:rsidP="00E3286B">
      <w:pPr>
        <w:pStyle w:val="Heading1"/>
      </w:pPr>
      <w:bookmarkStart w:id="14" w:name="_Toc481236917"/>
      <w:r w:rsidRPr="007F6A22">
        <w:lastRenderedPageBreak/>
        <w:t>3.</w:t>
      </w:r>
      <w:r w:rsidR="00737AB9" w:rsidRPr="007F6A22">
        <w:t xml:space="preserve"> Specifikacija zahtjeva</w:t>
      </w:r>
      <w:bookmarkEnd w:id="14"/>
    </w:p>
    <w:p w:rsidR="00070A55" w:rsidRDefault="00617A42" w:rsidP="009E7E95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:rsidR="00E3286B" w:rsidRDefault="00E3286B" w:rsidP="009E7E95">
      <w:pPr>
        <w:ind w:left="270" w:firstLine="30"/>
        <w:rPr>
          <w:sz w:val="24"/>
          <w:szCs w:val="24"/>
          <w:lang w:val="sr-Latn-RS"/>
        </w:rPr>
      </w:pPr>
    </w:p>
    <w:p w:rsidR="00A16D02" w:rsidRPr="00A16D02" w:rsidRDefault="00A16D02" w:rsidP="001F0466">
      <w:pPr>
        <w:pStyle w:val="Heading2"/>
        <w:rPr>
          <w:lang w:val="sr-Latn-RS"/>
        </w:rPr>
      </w:pPr>
      <w:bookmarkStart w:id="15" w:name="_Toc481236918"/>
      <w:r>
        <w:rPr>
          <w:lang w:val="sr-Latn-RS"/>
        </w:rPr>
        <w:t>3.1</w:t>
      </w:r>
      <w:r w:rsidR="001F0466">
        <w:rPr>
          <w:lang w:val="sr-Latn-RS"/>
        </w:rPr>
        <w:t>.</w:t>
      </w:r>
      <w:r>
        <w:rPr>
          <w:lang w:val="sr-Latn-RS"/>
        </w:rPr>
        <w:t xml:space="preserve"> </w:t>
      </w:r>
      <w:r w:rsidR="001F0466">
        <w:rPr>
          <w:lang w:val="sr-Latn-RS"/>
        </w:rPr>
        <w:t>N</w:t>
      </w:r>
      <w:r>
        <w:rPr>
          <w:lang w:val="sr-Latn-RS"/>
        </w:rPr>
        <w:t>efunkcionalni zahtj</w:t>
      </w:r>
      <w:r w:rsidR="001F0466">
        <w:rPr>
          <w:lang w:val="sr-Latn-RS"/>
        </w:rPr>
        <w:t>evi</w:t>
      </w:r>
      <w:bookmarkEnd w:id="15"/>
      <w:r w:rsidR="00FC4CA8">
        <w:rPr>
          <w:lang w:val="sr-Latn-RS"/>
        </w:rPr>
        <w:tab/>
      </w:r>
    </w:p>
    <w:p w:rsidR="0015637D" w:rsidRDefault="00FC4CA8" w:rsidP="00825ADB">
      <w:pPr>
        <w:pStyle w:val="Heading3"/>
        <w:ind w:firstLine="284"/>
      </w:pPr>
      <w:bookmarkStart w:id="16" w:name="_Toc481236919"/>
      <w:r>
        <w:t>3.1.1 Dostupnost servera</w:t>
      </w:r>
      <w:bookmarkEnd w:id="16"/>
    </w:p>
    <w:p w:rsidR="0015637D" w:rsidRDefault="0015637D" w:rsidP="00825ADB">
      <w:pPr>
        <w:ind w:firstLine="720"/>
      </w:pPr>
      <w:r>
        <w:t>Serveri trebaju biti dostupni klijentskoj aplikaciji tokom radnih sati kluba.</w:t>
      </w:r>
    </w:p>
    <w:p w:rsidR="0015637D" w:rsidRDefault="0015637D" w:rsidP="00825ADB">
      <w:pPr>
        <w:pStyle w:val="Heading3"/>
        <w:ind w:firstLine="284"/>
      </w:pPr>
      <w:bookmarkStart w:id="17" w:name="_Toc481236920"/>
      <w:r>
        <w:t>3.1.2 Autent</w:t>
      </w:r>
      <w:r w:rsidR="001614CA">
        <w:t>ifikacija korisnika</w:t>
      </w:r>
      <w:bookmarkEnd w:id="17"/>
    </w:p>
    <w:p w:rsidR="001614CA" w:rsidRDefault="001614CA" w:rsidP="00825ADB">
      <w:pPr>
        <w:ind w:firstLine="720"/>
      </w:pPr>
      <w:r>
        <w:t>Za pristup aplikaciji, korisniku su neophodni korisničko ime i lozinka.</w:t>
      </w:r>
    </w:p>
    <w:p w:rsidR="001614CA" w:rsidRDefault="001614CA" w:rsidP="00825ADB">
      <w:pPr>
        <w:pStyle w:val="Heading3"/>
        <w:ind w:left="720" w:hanging="436"/>
      </w:pPr>
      <w:bookmarkStart w:id="18" w:name="_Toc481236921"/>
      <w:r w:rsidRPr="001614CA">
        <w:t>3.1.3 Dužina lozinke</w:t>
      </w:r>
      <w:bookmarkEnd w:id="18"/>
    </w:p>
    <w:p w:rsidR="001614CA" w:rsidRDefault="001614CA" w:rsidP="00825ADB">
      <w:pPr>
        <w:ind w:firstLine="720"/>
      </w:pPr>
      <w:r>
        <w:t>Minimalna dužina lozinke iznosi osam karaktera.</w:t>
      </w:r>
    </w:p>
    <w:p w:rsidR="001614CA" w:rsidRDefault="002E0294" w:rsidP="00825ADB">
      <w:pPr>
        <w:pStyle w:val="Heading3"/>
        <w:ind w:firstLine="284"/>
      </w:pPr>
      <w:bookmarkStart w:id="19" w:name="_Toc481236922"/>
      <w:r>
        <w:t>3.1.4</w:t>
      </w:r>
      <w:r w:rsidR="001614CA">
        <w:t xml:space="preserve"> Korisnički interfejs</w:t>
      </w:r>
      <w:bookmarkEnd w:id="19"/>
    </w:p>
    <w:p w:rsidR="001614CA" w:rsidRDefault="001614CA" w:rsidP="00825ADB">
      <w:pPr>
        <w:ind w:firstLine="720"/>
      </w:pPr>
      <w:r>
        <w:t>Korisnik koristi aplikaciju kroz grafički korisnički interfejs.</w:t>
      </w:r>
    </w:p>
    <w:p w:rsidR="001614CA" w:rsidRPr="001614CA" w:rsidRDefault="001614CA" w:rsidP="00825ADB">
      <w:pPr>
        <w:pStyle w:val="Heading3"/>
        <w:ind w:firstLine="284"/>
      </w:pPr>
      <w:bookmarkStart w:id="20" w:name="_Toc481236923"/>
      <w:r>
        <w:t>3.1</w:t>
      </w:r>
      <w:r w:rsidR="002E0294">
        <w:t>.5</w:t>
      </w:r>
      <w:r>
        <w:t xml:space="preserve"> Dokumentovanje nepravilnosti u radu</w:t>
      </w:r>
      <w:bookmarkEnd w:id="20"/>
    </w:p>
    <w:p w:rsidR="001614CA" w:rsidRDefault="001614CA" w:rsidP="00825ADB">
      <w:pPr>
        <w:ind w:left="720"/>
      </w:pPr>
      <w:r>
        <w:t>Bilo koja nepravilnost, ili greška tokom rada sistema se upisuje u datoteku namjenjenu za pohranjivanje nepravilnosti</w:t>
      </w:r>
      <w:r w:rsidR="001F0466">
        <w:t>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1" w:name="_Toc481236924"/>
      <w:r>
        <w:t>3.1.6</w:t>
      </w:r>
      <w:r w:rsidR="001F0466">
        <w:t xml:space="preserve"> </w:t>
      </w:r>
      <w:r w:rsidR="001F0466">
        <w:rPr>
          <w:lang w:val="sr-Latn-RS"/>
        </w:rPr>
        <w:t>Evidentiranje aktivnosti izdavanja dokumenata</w:t>
      </w:r>
      <w:bookmarkEnd w:id="21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:rsidR="001F0466" w:rsidRDefault="001F0466" w:rsidP="00825ADB">
      <w:pPr>
        <w:pStyle w:val="Heading3"/>
        <w:ind w:firstLine="284"/>
        <w:rPr>
          <w:lang w:val="sr-Latn-RS"/>
        </w:rPr>
      </w:pPr>
      <w:bookmarkStart w:id="22" w:name="_Toc481236925"/>
      <w:r>
        <w:rPr>
          <w:lang w:val="sr-Latn-RS"/>
        </w:rPr>
        <w:t>3.1.7 Ograničenje pristupa serverima</w:t>
      </w:r>
      <w:bookmarkEnd w:id="22"/>
    </w:p>
    <w:p w:rsidR="001F0466" w:rsidRDefault="001F0466" w:rsidP="00825ADB">
      <w:pPr>
        <w:ind w:firstLine="720"/>
        <w:rPr>
          <w:lang w:val="sr-Latn-RS"/>
        </w:rPr>
      </w:pPr>
      <w:r>
        <w:rPr>
          <w:lang w:val="sr-Latn-RS"/>
        </w:rPr>
        <w:t>Serveru se može pristupiti samo iz privatne mreže kluba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3" w:name="_Toc481236926"/>
      <w:r>
        <w:rPr>
          <w:lang w:val="sr-Latn-RS"/>
        </w:rPr>
        <w:t>3.1.8</w:t>
      </w:r>
      <w:r w:rsidR="001F0466">
        <w:rPr>
          <w:lang w:val="sr-Latn-RS"/>
        </w:rPr>
        <w:t xml:space="preserve"> Čuvanje rezervne kopije baze podataka</w:t>
      </w:r>
      <w:bookmarkEnd w:id="23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 xml:space="preserve">Svakih sedam dana, pravi se rezervna kopija kompletne baze podataka, i pohranjuje na </w:t>
      </w:r>
      <w:r w:rsidR="00825ADB">
        <w:rPr>
          <w:lang w:val="sr-Latn-RS"/>
        </w:rPr>
        <w:t xml:space="preserve"> </w:t>
      </w:r>
      <w:r>
        <w:rPr>
          <w:lang w:val="sr-Latn-RS"/>
        </w:rPr>
        <w:t xml:space="preserve">back-up server. </w:t>
      </w: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Pr="001F0466" w:rsidRDefault="009B54C1" w:rsidP="00825ADB">
      <w:pPr>
        <w:ind w:left="720"/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4" w:name="_Toc481236927"/>
      <w:r>
        <w:rPr>
          <w:lang w:val="sr-Latn-RS"/>
        </w:rPr>
        <w:lastRenderedPageBreak/>
        <w:t>3.2 Funkcionalni zahtjevi</w:t>
      </w:r>
      <w:bookmarkEnd w:id="24"/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</w:t>
      </w:r>
      <w:r w:rsidR="00F821D4">
        <w:rPr>
          <w:lang w:val="sr-Latn-RS"/>
        </w:rPr>
        <w:t>dati</w:t>
      </w:r>
      <w:r>
        <w:rPr>
          <w:lang w:val="sr-Latn-RS"/>
        </w:rPr>
        <w:t xml:space="preserve"> sistem treba da ispuni. Opis se sastoji od tekstualne specifikacije koja det</w:t>
      </w:r>
      <w:r w:rsidR="00F821D4">
        <w:rPr>
          <w:lang w:val="sr-Latn-RS"/>
        </w:rPr>
        <w:t xml:space="preserve">aljno opisuje korake potrebne </w:t>
      </w:r>
      <w:r>
        <w:rPr>
          <w:lang w:val="sr-Latn-RS"/>
        </w:rPr>
        <w:t xml:space="preserve">za ispunjivanje datog zahtjeva i od dijagrama aktivnosti </w:t>
      </w:r>
      <w:r w:rsidR="00FC0B07">
        <w:rPr>
          <w:lang w:val="sr-Latn-RS"/>
        </w:rPr>
        <w:t xml:space="preserve">i dijagrama sekvence </w:t>
      </w:r>
      <w:r>
        <w:rPr>
          <w:lang w:val="sr-Latn-RS"/>
        </w:rPr>
        <w:t xml:space="preserve">za </w:t>
      </w:r>
      <w:r w:rsidR="00F821D4">
        <w:rPr>
          <w:lang w:val="sr-Latn-RS"/>
        </w:rPr>
        <w:t>taj</w:t>
      </w:r>
      <w:r>
        <w:rPr>
          <w:lang w:val="sr-Latn-RS"/>
        </w:rPr>
        <w:t xml:space="preserve"> slučaj upotrebe. </w:t>
      </w:r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>Zbog lakšeg pregleda, zahtjevi su podjeljeni u više skupova. Svaki skup sadrži funkcionalne zahtjeve koji su specifični za jednog korisnika sistema.</w:t>
      </w:r>
    </w:p>
    <w:p w:rsidR="004A2BFC" w:rsidRDefault="004A2BFC" w:rsidP="005A6008">
      <w:pPr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5" w:name="_Toc481236928"/>
      <w:r>
        <w:rPr>
          <w:lang w:val="sr-Latn-RS"/>
        </w:rPr>
        <w:t>3.3. Lista funkcionalnih zahtjeva</w:t>
      </w:r>
      <w:bookmarkEnd w:id="25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436537" w:rsidTr="00760765">
        <w:tc>
          <w:tcPr>
            <w:tcW w:w="3964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d zahtjeva</w:t>
            </w:r>
          </w:p>
        </w:tc>
        <w:tc>
          <w:tcPr>
            <w:tcW w:w="5053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Naziv zahtjeva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1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U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2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s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3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Pregled oprem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4</w:t>
            </w:r>
          </w:p>
        </w:tc>
        <w:tc>
          <w:tcPr>
            <w:tcW w:w="5053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Ažuriranje opreme</w:t>
            </w:r>
          </w:p>
        </w:tc>
      </w:tr>
      <w:tr w:rsidR="00436537" w:rsidTr="00760765">
        <w:tc>
          <w:tcPr>
            <w:tcW w:w="3964" w:type="dxa"/>
          </w:tcPr>
          <w:p w:rsidR="00436537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5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Evidentiranje narudžbi za opremu klub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6</w:t>
            </w:r>
          </w:p>
        </w:tc>
        <w:tc>
          <w:tcPr>
            <w:tcW w:w="5053" w:type="dxa"/>
          </w:tcPr>
          <w:p w:rsidR="00C17C65" w:rsidRDefault="00C17C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naru</w:t>
            </w:r>
            <w:r w:rsidR="007F6A22">
              <w:rPr>
                <w:lang w:val="sr-Latn-RS"/>
              </w:rPr>
              <w:t>džbi za opremu članov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7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statističkog unos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8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egled statistik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9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rang list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0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trening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Unošenje rezultata trening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2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gistrovanog igrač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3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zahtjeva za registro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davanje potvrda</w:t>
            </w:r>
          </w:p>
        </w:tc>
      </w:tr>
      <w:tr w:rsidR="007F6A22" w:rsidTr="00760765">
        <w:tc>
          <w:tcPr>
            <w:tcW w:w="3964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2</w:t>
            </w:r>
          </w:p>
        </w:tc>
        <w:tc>
          <w:tcPr>
            <w:tcW w:w="5053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faktura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3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opremu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4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turnir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5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6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7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dnevnog red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8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izvještaja s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9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laniranje dešavanja u klubu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0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sponzor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1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u uplatama članarine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2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o uplatama učešća na turniru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3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ristiglih donacij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4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isplaćenih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5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bračunavanje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6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budžeta klub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1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ijavlji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2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vlačenje parov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3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zultata mečev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1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novog korisnik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2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difikacija </w:t>
            </w:r>
            <w:r w:rsidR="00E84B8D">
              <w:rPr>
                <w:lang w:val="sr-Latn-RS"/>
              </w:rPr>
              <w:t xml:space="preserve">korisničkog </w:t>
            </w:r>
            <w:r>
              <w:rPr>
                <w:lang w:val="sr-Latn-RS"/>
              </w:rPr>
              <w:t>nalog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3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Brisanje korisnika</w:t>
            </w:r>
          </w:p>
        </w:tc>
      </w:tr>
    </w:tbl>
    <w:p w:rsidR="00C06976" w:rsidRPr="00C06976" w:rsidRDefault="00C06976" w:rsidP="00C06976">
      <w:pPr>
        <w:pStyle w:val="Heading2"/>
        <w:rPr>
          <w:lang w:val="sr-Latn-RS"/>
        </w:rPr>
      </w:pPr>
      <w:bookmarkStart w:id="26" w:name="_Toc481236929"/>
      <w:r>
        <w:rPr>
          <w:lang w:val="sr-Latn-RS"/>
        </w:rPr>
        <w:lastRenderedPageBreak/>
        <w:t>3.4 Funkcionalni zahtjevi za korisnika trener</w:t>
      </w:r>
      <w:bookmarkEnd w:id="26"/>
    </w:p>
    <w:p w:rsidR="00C06976" w:rsidRPr="00C06976" w:rsidRDefault="00C06976" w:rsidP="00C06976">
      <w:pPr>
        <w:pStyle w:val="Heading3"/>
        <w:rPr>
          <w:lang w:val="sr-Latn-RS"/>
        </w:rPr>
      </w:pPr>
      <w:bookmarkStart w:id="27" w:name="_Toc481236930"/>
      <w:r>
        <w:rPr>
          <w:lang w:val="sr-Latn-RS"/>
        </w:rPr>
        <w:t>3.4.1Učlanjivanje</w:t>
      </w:r>
      <w:bookmarkEnd w:id="27"/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20"/>
        <w:gridCol w:w="6527"/>
      </w:tblGrid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clanjivanje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 u stonoteniski klub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</w:t>
            </w:r>
            <w:r w:rsidR="00FC0B07">
              <w:rPr>
                <w:rFonts w:ascii="Times New Roman" w:hAnsi="Times New Roman"/>
              </w:rPr>
              <w:t xml:space="preserve"> osoba, trener, sekretar</w:t>
            </w:r>
            <w:r>
              <w:rPr>
                <w:rFonts w:ascii="Times New Roman" w:hAnsi="Times New Roman"/>
              </w:rPr>
              <w:t>, clan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97721B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dolazi u klub sa namjerom da se uclani</w:t>
            </w:r>
          </w:p>
        </w:tc>
      </w:tr>
      <w:tr w:rsidR="00C06976" w:rsidRPr="0019384E" w:rsidTr="000E4F49">
        <w:trPr>
          <w:trHeight w:val="262"/>
        </w:trPr>
        <w:tc>
          <w:tcPr>
            <w:tcW w:w="5000" w:type="pct"/>
            <w:gridSpan w:val="3"/>
          </w:tcPr>
          <w:p w:rsidR="00C06976" w:rsidRPr="0097721B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softver i prijavljuje se na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opunjava formular za uclanj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rilaze popunjen formular uz neki identifikacioni document trener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pretrazivanje clanov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rikazanoj formi trener unosi podatke za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si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datke o novom clanu u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 azurira bazu podataka o clanovima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preuzima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06976" w:rsidRPr="0019384E" w:rsidTr="000E4F49">
        <w:trPr>
          <w:trHeight w:val="90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Pr="003B430D" w:rsidRDefault="00C06976" w:rsidP="00C70A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430D">
              <w:rPr>
                <w:rFonts w:ascii="Times New Roman" w:hAnsi="Times New Roman"/>
              </w:rPr>
              <w:t xml:space="preserve">AKO je osoba vec clan kluba </w:t>
            </w:r>
          </w:p>
          <w:p w:rsidR="00C06976" w:rsidRPr="0019384E" w:rsidRDefault="00C06976" w:rsidP="00C70A8A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, i onemogucava ga da uclani tu osobu ponovo. Proces zavrsen.</w:t>
            </w:r>
          </w:p>
        </w:tc>
      </w:tr>
      <w:tr w:rsidR="00C06976" w:rsidRPr="0019384E" w:rsidTr="000E4F49">
        <w:trPr>
          <w:trHeight w:val="407"/>
        </w:trPr>
        <w:tc>
          <w:tcPr>
            <w:tcW w:w="5000" w:type="pct"/>
            <w:gridSpan w:val="3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06976" w:rsidRPr="0019384E" w:rsidTr="000E4F49">
        <w:trPr>
          <w:trHeight w:val="406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ijavljen na sistem. Sekretar prijavljen na sistem. Osoba nije trenutno clan klub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clan generisan u sistemu. Baza podataka o clanovima azurirana. Izdata potvrda o uclanjenju i clanska kart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Ukljucuje izdavanje potvrde o uclanjenju: (slucaj upotrebe “Izdavanje potvrda”)</w:t>
            </w:r>
          </w:p>
        </w:tc>
      </w:tr>
    </w:tbl>
    <w:p w:rsidR="00C06976" w:rsidRPr="00C06976" w:rsidRDefault="00C06976" w:rsidP="00C06976">
      <w:pPr>
        <w:pStyle w:val="Heading3"/>
        <w:rPr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Pr="005A6008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748196F2" wp14:editId="2A88AE90">
            <wp:extent cx="5732145" cy="55251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anjivanje - 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Pr="001427F4" w:rsidRDefault="001427F4" w:rsidP="001427F4">
      <w:pPr>
        <w:ind w:left="270" w:firstLine="30"/>
        <w:rPr>
          <w:sz w:val="24"/>
          <w:szCs w:val="24"/>
          <w:lang w:val="sr-Latn-RS"/>
        </w:rPr>
      </w:pPr>
    </w:p>
    <w:p w:rsidR="001427F4" w:rsidRPr="001427F4" w:rsidRDefault="001A0628" w:rsidP="001427F4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89D8C79" wp14:editId="2F22E6B5">
            <wp:extent cx="5732145" cy="480631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Diagram_Uclanjivan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Default="001427F4" w:rsidP="001427F4">
      <w:pPr>
        <w:rPr>
          <w:lang w:val="sr-Latn-RS"/>
        </w:rPr>
      </w:pPr>
      <w:r>
        <w:rPr>
          <w:lang w:val="sr-Latn-RS"/>
        </w:rPr>
        <w:t xml:space="preserve">     </w:t>
      </w:r>
      <w:r>
        <w:rPr>
          <w:lang w:val="sr-Latn-RS"/>
        </w:rPr>
        <w:tab/>
      </w:r>
    </w:p>
    <w:p w:rsidR="001427F4" w:rsidRDefault="001427F4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1A0628" w:rsidRDefault="001A0628" w:rsidP="001427F4">
      <w:pPr>
        <w:rPr>
          <w:lang w:val="sr-Latn-RS"/>
        </w:rPr>
      </w:pPr>
    </w:p>
    <w:p w:rsidR="00C70A8A" w:rsidRDefault="00C70A8A" w:rsidP="001427F4">
      <w:pPr>
        <w:rPr>
          <w:lang w:val="sr-Latn-RS"/>
        </w:rPr>
      </w:pPr>
    </w:p>
    <w:p w:rsidR="004F63FB" w:rsidRDefault="004F63FB" w:rsidP="004F63FB">
      <w:pPr>
        <w:pStyle w:val="Heading3"/>
        <w:rPr>
          <w:lang w:val="sr-Latn-RS"/>
        </w:rPr>
      </w:pPr>
      <w:bookmarkStart w:id="28" w:name="_Toc481236931"/>
      <w:r>
        <w:rPr>
          <w:lang w:val="sr-Latn-RS"/>
        </w:rPr>
        <w:lastRenderedPageBreak/>
        <w:t>3.4.2 Iščlanjivanje</w:t>
      </w:r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clanjivanje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lanjivanje postojeceg clana klub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4F63FB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ekretar, clan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97721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5000" w:type="pct"/>
            <w:gridSpan w:val="3"/>
          </w:tcPr>
          <w:p w:rsidR="004F63FB" w:rsidRPr="0097721B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isclanjivanje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formu za isclanjivanje ( clan predaje svoju clansku kartu treneru)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o zaduzenju clan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brise podatke o clanu i azurira bazu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ima potvrdu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4F63FB" w:rsidRPr="0019384E" w:rsidTr="00C70A8A">
        <w:trPr>
          <w:trHeight w:val="85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AKO nije, trener zahtijeva od clana da izmiri svoje obaveze prema klubu prije isclanjivanja.</w:t>
            </w:r>
          </w:p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Clan prima zahtijev za izmirenje obaveza, i izvrsava uplacivanje clanarine, proces se zavrsava.</w:t>
            </w:r>
          </w:p>
        </w:tc>
      </w:tr>
      <w:tr w:rsidR="004F63FB" w:rsidRPr="0019384E" w:rsidTr="00C70A8A">
        <w:trPr>
          <w:trHeight w:val="383"/>
          <w:jc w:val="center"/>
        </w:trPr>
        <w:tc>
          <w:tcPr>
            <w:tcW w:w="5000" w:type="pct"/>
            <w:gridSpan w:val="3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F63FB" w:rsidRPr="0019384E" w:rsidTr="00C70A8A">
        <w:trPr>
          <w:trHeight w:val="382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prijavljen na sistem. Sekretar prijavljen na sistem. 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baza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Ukljucuje izdavanje potvrde o isclanjenju: (slucaj upotrebe “Izdavanje potvrda”)</w:t>
            </w:r>
          </w:p>
        </w:tc>
      </w:tr>
    </w:tbl>
    <w:p w:rsidR="004F63FB" w:rsidRDefault="004F63FB" w:rsidP="004F63FB">
      <w:pPr>
        <w:rPr>
          <w:lang w:val="sr-Latn-RS"/>
        </w:rPr>
      </w:pPr>
    </w:p>
    <w:p w:rsidR="004F63FB" w:rsidRDefault="004F63FB" w:rsidP="004F63FB">
      <w:pPr>
        <w:rPr>
          <w:lang w:val="sr-Latn-RS"/>
        </w:rPr>
      </w:pPr>
    </w:p>
    <w:p w:rsidR="004F63FB" w:rsidRPr="004F63FB" w:rsidRDefault="004F63FB" w:rsidP="004F63FB">
      <w:pPr>
        <w:rPr>
          <w:lang w:val="sr-Latn-RS"/>
        </w:rPr>
      </w:pPr>
    </w:p>
    <w:p w:rsidR="001427F4" w:rsidRDefault="001427F4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C70A8A">
      <w:pPr>
        <w:rPr>
          <w:sz w:val="24"/>
          <w:szCs w:val="24"/>
          <w:lang w:val="sr-Latn-RS"/>
        </w:rPr>
      </w:pPr>
    </w:p>
    <w:p w:rsidR="00E47D4A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68F9850B" wp14:editId="4771E84A">
            <wp:extent cx="5732145" cy="43453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clanjivanje - Activity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1A0628" w:rsidP="004F63FB">
      <w:pPr>
        <w:rPr>
          <w:sz w:val="24"/>
          <w:szCs w:val="24"/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7E92AEF" wp14:editId="4720FAAD">
            <wp:extent cx="5732145" cy="400558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Diagram_Isclanjivan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4A2BFC" w:rsidRDefault="004A2BFC" w:rsidP="004A2BFC">
      <w:pPr>
        <w:pStyle w:val="Heading3"/>
        <w:rPr>
          <w:lang w:val="sr-Latn-RS"/>
        </w:rPr>
      </w:pPr>
      <w:bookmarkStart w:id="29" w:name="_Toc481236932"/>
      <w:r>
        <w:rPr>
          <w:lang w:val="sr-Latn-RS"/>
        </w:rPr>
        <w:lastRenderedPageBreak/>
        <w:t>3.4.3 Pregled opreme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opreme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pregleda.</w:t>
            </w:r>
          </w:p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prikaz tih podatak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4A2BFC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97721B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47"/>
        </w:trPr>
        <w:tc>
          <w:tcPr>
            <w:tcW w:w="5000" w:type="pct"/>
            <w:gridSpan w:val="3"/>
          </w:tcPr>
          <w:p w:rsidR="004A2BFC" w:rsidRPr="0097721B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 w:val="restar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biranje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vrstama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er bira opremu koju zeli da pregleda.</w:t>
            </w:r>
          </w:p>
        </w:tc>
      </w:tr>
      <w:tr w:rsidR="004A2BFC" w:rsidRPr="0019384E" w:rsidTr="00C70A8A">
        <w:trPr>
          <w:trHeight w:val="39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detaljne podatke o odabranoj vrsti opreme.</w:t>
            </w:r>
          </w:p>
        </w:tc>
      </w:tr>
      <w:tr w:rsidR="004A2BFC" w:rsidRPr="0019384E" w:rsidTr="00C70A8A">
        <w:trPr>
          <w:trHeight w:val="270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A2BFC" w:rsidRPr="0019384E" w:rsidTr="00C70A8A">
        <w:trPr>
          <w:trHeight w:val="383"/>
        </w:trPr>
        <w:tc>
          <w:tcPr>
            <w:tcW w:w="5000" w:type="pct"/>
            <w:gridSpan w:val="3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A2BFC" w:rsidRPr="0019384E" w:rsidTr="00C70A8A">
        <w:trPr>
          <w:trHeight w:val="382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A2BFC" w:rsidRPr="004A2BFC" w:rsidRDefault="004A2BFC" w:rsidP="004A2BFC">
      <w:pPr>
        <w:rPr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573D8F65" wp14:editId="6FB2F9A5">
            <wp:extent cx="527685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ledOpre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1A0628" w:rsidP="004F63FB">
      <w:pPr>
        <w:rPr>
          <w:sz w:val="24"/>
          <w:szCs w:val="24"/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020149F" wp14:editId="29C3DDF9">
            <wp:extent cx="5732145" cy="5746750"/>
            <wp:effectExtent l="0" t="0" r="190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_PregledOpr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1A0628" w:rsidRDefault="001A0628" w:rsidP="004F63FB">
      <w:pPr>
        <w:rPr>
          <w:sz w:val="24"/>
          <w:szCs w:val="24"/>
          <w:lang w:val="sr-Latn-RS"/>
        </w:rPr>
      </w:pPr>
    </w:p>
    <w:p w:rsidR="00831DB6" w:rsidRPr="00094AEC" w:rsidRDefault="00094AEC" w:rsidP="00831DB6">
      <w:pPr>
        <w:pStyle w:val="Heading3"/>
        <w:rPr>
          <w:lang w:val="sr-Latn-RS"/>
        </w:rPr>
      </w:pPr>
      <w:bookmarkStart w:id="30" w:name="_Toc481236933"/>
      <w:r>
        <w:rPr>
          <w:lang w:val="sr-Latn-RS"/>
        </w:rPr>
        <w:lastRenderedPageBreak/>
        <w:t>3.4.4 Ažuriranje opreme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tabs>
                <w:tab w:val="left" w:pos="247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opreme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azurira.</w:t>
            </w:r>
          </w:p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evidenciju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831DB6" w:rsidRPr="0019384E" w:rsidRDefault="00FC0B07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97721B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 w:val="restar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azuriranje opreme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zmedju opreme clana I opreme klub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postojecim vrstama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zavisnosti da li oprema koja se azurira postoji, trener mijenja podatke o postojecoj vrsti opreme ili dodaje novu vrstu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opremu u evidenciji o opremi.</w:t>
            </w:r>
          </w:p>
        </w:tc>
      </w:tr>
      <w:tr w:rsidR="00831DB6" w:rsidRPr="0019384E" w:rsidTr="00C70A8A">
        <w:trPr>
          <w:trHeight w:val="270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C70A8A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C70A8A">
        <w:trPr>
          <w:trHeight w:val="382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A275480" wp14:editId="31E1916F">
            <wp:extent cx="5732145" cy="5622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iranjeOpre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5952E7C" wp14:editId="372518C0">
            <wp:extent cx="5732145" cy="6494780"/>
            <wp:effectExtent l="0" t="0" r="190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_AzuriranjeOpre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C70A8A" w:rsidRPr="00C70A8A" w:rsidRDefault="00831DB6" w:rsidP="00C70A8A">
      <w:pPr>
        <w:pStyle w:val="Heading3"/>
        <w:rPr>
          <w:lang w:val="sr-Latn-RS"/>
        </w:rPr>
      </w:pPr>
      <w:bookmarkStart w:id="31" w:name="_Toc481236934"/>
      <w:r>
        <w:rPr>
          <w:lang w:val="sr-Latn-RS"/>
        </w:rPr>
        <w:lastRenderedPageBreak/>
        <w:t>3.4.5 Evidentiranje narudžbi za opremu kluba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5A3583" w:rsidTr="00831DB6">
        <w:trPr>
          <w:trHeight w:val="247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5A3583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narudzbi za opremu klub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</w:t>
            </w:r>
            <w:r w:rsidR="00831DB6">
              <w:rPr>
                <w:rFonts w:ascii="Times New Roman" w:hAnsi="Times New Roman"/>
              </w:rPr>
              <w:t xml:space="preserve"> Distributer oprem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pisuje velicine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arudzba nije prihvatljiva TADA distributer opreme obavjestava trener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5333F17" wp14:editId="3A0817D1">
            <wp:extent cx="5732145" cy="74377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identiranjeNarudzbiZaOpremuKlub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3868B2F" wp14:editId="3B96773F">
            <wp:extent cx="5732145" cy="6452235"/>
            <wp:effectExtent l="0" t="0" r="1905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2" w:name="_Toc481236935"/>
      <w:r>
        <w:rPr>
          <w:lang w:val="sr-Latn-RS"/>
        </w:rPr>
        <w:lastRenderedPageBreak/>
        <w:t>3.4.6 Evidentiranje narudžbi za opremu članova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Tr="00831DB6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videntiranje narudzbi za opremu clan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 od trenera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, </w:t>
            </w:r>
            <w:r w:rsidR="00831DB6">
              <w:rPr>
                <w:rFonts w:ascii="Times New Roman" w:hAnsi="Times New Roman"/>
              </w:rPr>
              <w:t>Distributer opreme, Clan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EE0CC2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EE0CC2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.</w:t>
            </w:r>
          </w:p>
        </w:tc>
      </w:tr>
      <w:tr w:rsidR="00831DB6" w:rsidRPr="008B029B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B029B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8B029B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avi zahtjev za oprem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bradjuje zahtjev za opremu clana i salje distributeru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alje obavjestenje clanu o narudzbi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narudzba nije prihvatljiva TADA distributer opreme obavjestava trenera, </w:t>
            </w:r>
          </w:p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trener obavjestava clan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697851" wp14:editId="67397964">
            <wp:extent cx="5732145" cy="70523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identiranjeNarudzbiZaOpremuCla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2F2D37C" wp14:editId="58A813F0">
            <wp:extent cx="5732145" cy="6452235"/>
            <wp:effectExtent l="0" t="0" r="190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3" w:name="_Toc481236936"/>
      <w:r>
        <w:rPr>
          <w:lang w:val="sr-Latn-RS"/>
        </w:rPr>
        <w:lastRenderedPageBreak/>
        <w:t>3.4.7 Kreiranje statističkog unosa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statistickog unos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avi unos za postojeceg clana ciju statistiku zeli da prati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o cuvanje statistickih podataka za svakog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clana iz liste postojecih clanova klub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ostojanje unosa o odabranom clan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statisticki unos za odabranog clan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4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os vec postoji </w:t>
            </w:r>
          </w:p>
          <w:p w:rsidR="00831DB6" w:rsidRPr="00C57601" w:rsidRDefault="00831DB6" w:rsidP="00831DB6">
            <w:pPr>
              <w:spacing w:after="0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</w:rPr>
              <w:t>sistem obavjestava trenera da postoji unos za datog clan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284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evidencija clanova klub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novi unos u evidenciji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311BA80" wp14:editId="1A2C91F3">
            <wp:extent cx="5428571" cy="6419048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__kreiranjeStatistickogUnosa__kreiranjeStatistickogUnosa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AE7DBC3" wp14:editId="6BE6A26D">
            <wp:extent cx="5732145" cy="68186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__Kreiranje statistickog unosa__kreiranjeUnosa__SequenceDiagram_KreiranjeUnosa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4" w:name="_Toc481236937"/>
      <w:r>
        <w:rPr>
          <w:lang w:val="sr-Latn-RS"/>
        </w:rPr>
        <w:lastRenderedPageBreak/>
        <w:t>3.4.8 Pregled statistike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statistik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bira igraca koji ga zanima i pregleda mu zabiljezenu statistik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prikaz statistik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odredjenog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koji postoje o odabranom igracu.</w:t>
            </w:r>
          </w:p>
        </w:tc>
      </w:tr>
      <w:tr w:rsidR="00831DB6" w:rsidRPr="0019384E" w:rsidTr="00831DB6">
        <w:trPr>
          <w:trHeight w:val="275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F22098" wp14:editId="28D91766">
            <wp:extent cx="4809524" cy="50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__pregledStatistike__pregledStatistik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B637607" wp14:editId="21B3B972">
            <wp:extent cx="5732145" cy="49288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del__Pregled statistike__pregledStatistike__SequenceDiagram_PregledStatistike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5" w:name="_Toc481236938"/>
      <w:r>
        <w:rPr>
          <w:lang w:val="sr-Latn-RS"/>
        </w:rPr>
        <w:lastRenderedPageBreak/>
        <w:t>3.4.9 Ažuriranje rang liste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rang list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zahtijeva novu rang listu. 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noteniski savez salje rang listu sistem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stojecu rang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</w:t>
            </w:r>
            <w:r w:rsidR="00831DB6">
              <w:rPr>
                <w:rFonts w:ascii="Times New Roman" w:hAnsi="Times New Roman"/>
              </w:rPr>
              <w:t xml:space="preserve"> Stonotoniski savez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u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postoji veza sa savezom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oteniski savez salje rang listu sistemu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je poslana nova verzija liste.</w:t>
            </w:r>
          </w:p>
        </w:tc>
      </w:tr>
      <w:tr w:rsidR="00831DB6" w:rsidRPr="0019384E" w:rsidTr="00831DB6">
        <w:trPr>
          <w:trHeight w:val="12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Sistem azurira rang listu.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79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i veza sa savezom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</w:t>
            </w:r>
          </w:p>
        </w:tc>
      </w:tr>
      <w:tr w:rsidR="00831DB6" w:rsidRPr="0019384E" w:rsidTr="00831DB6">
        <w:trPr>
          <w:trHeight w:val="104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slana ista verzija rang liste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rang list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6DE0829" wp14:editId="0EEBB3C9">
            <wp:extent cx="5732145" cy="824103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__azuriranjeRangListe__azuriranjeRangListe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35CE3EA" wp14:editId="1DA03CD6">
            <wp:extent cx="5732145" cy="52546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__Azuriranje rang liste__azuriranjeRangListe__SequenceDiagram_AzuriranjeRangListe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1A0628" w:rsidRDefault="001A0628" w:rsidP="00C70A8A">
      <w:pPr>
        <w:jc w:val="center"/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6" w:name="_Toc481236939"/>
      <w:r>
        <w:rPr>
          <w:lang w:val="sr-Latn-RS"/>
        </w:rPr>
        <w:lastRenderedPageBreak/>
        <w:t>3.4.10 Dodavanje treninga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trening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treninga za svakog igraca, prisustvo na treningu, kao i dodatne komentare o igrac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cuvanje evidencije u bazi podataka zbog lakseg pracenja napretka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394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datum treninga koji zeli da evidentira.</w:t>
            </w:r>
          </w:p>
        </w:tc>
      </w:tr>
      <w:tr w:rsidR="00831DB6" w:rsidRPr="0019384E" w:rsidTr="00831DB6">
        <w:trPr>
          <w:trHeight w:val="42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pisuje dodatni komentar o treningu.</w:t>
            </w:r>
          </w:p>
        </w:tc>
      </w:tr>
      <w:tr w:rsidR="00831DB6" w:rsidRPr="0019384E" w:rsidTr="00831DB6">
        <w:trPr>
          <w:trHeight w:val="45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pisuje dobijene podatke u evidenciju.</w:t>
            </w:r>
          </w:p>
        </w:tc>
      </w:tr>
      <w:tr w:rsidR="00831DB6" w:rsidRPr="0019384E" w:rsidTr="00831DB6">
        <w:trPr>
          <w:trHeight w:val="576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F32410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ka igraca azurirana sa novim informacijama o treninzi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74A9365" wp14:editId="73053F43">
            <wp:extent cx="4428571" cy="77904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_dodavanjeTreninga__dodavanjeTreninga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B58E8AC" wp14:editId="0CE2E7BA">
            <wp:extent cx="5732145" cy="4410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__Dodavanje treninga__dodavanjeTreninga__SequenceDiagram_DodavanjeTreninga_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1A0628" w:rsidRDefault="001A0628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7" w:name="_Toc481236940"/>
      <w:r>
        <w:rPr>
          <w:lang w:val="sr-Latn-RS"/>
        </w:rPr>
        <w:lastRenderedPageBreak/>
        <w:t>3.4.11 Unošenje rezultata t</w:t>
      </w:r>
      <w:r w:rsidR="001A0628">
        <w:rPr>
          <w:lang w:val="sr-Latn-RS"/>
        </w:rPr>
        <w:t>urnira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osenje rezultata turnir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o odigranim turnirama igraca i njegovim rezultatima na turnir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zapis i cuvanje rezultata i informacija o turnir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FC0B07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e rezultat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bavlja azuriranu rang listu.</w:t>
            </w:r>
          </w:p>
        </w:tc>
      </w:tr>
      <w:tr w:rsidR="00831DB6" w:rsidRPr="0019384E" w:rsidTr="00831DB6">
        <w:trPr>
          <w:trHeight w:val="85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e rezultate</w:t>
            </w:r>
          </w:p>
        </w:tc>
      </w:tr>
      <w:tr w:rsidR="00831DB6" w:rsidRPr="0019384E" w:rsidTr="00831DB6">
        <w:trPr>
          <w:trHeight w:val="306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rezultate u evidenciju.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e novi rezultati, sistem obavjestava trener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nir i rezultati igraca sacuvani u evidencij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Ukljucuje SU Azuriranje rang liste</w:t>
            </w:r>
          </w:p>
        </w:tc>
      </w:tr>
    </w:tbl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7E08ADB" wp14:editId="7C3BEDEA">
            <wp:extent cx="5200000" cy="7104762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_unosenjeRezultataTurnira__unosenjeRezultataTurnira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2231BAD" wp14:editId="37E98474">
            <wp:extent cx="5732145" cy="56781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_UnosenjeRezultataTurnir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302945" w:rsidRDefault="00302945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992016" w:rsidRDefault="008036E6" w:rsidP="00992016">
      <w:pPr>
        <w:pStyle w:val="Heading3"/>
        <w:rPr>
          <w:lang w:val="sr-Latn-RS"/>
        </w:rPr>
      </w:pPr>
      <w:bookmarkStart w:id="38" w:name="_Toc481236941"/>
      <w:r>
        <w:rPr>
          <w:lang w:val="sr-Latn-RS"/>
        </w:rPr>
        <w:lastRenderedPageBreak/>
        <w:t>3.4.12</w:t>
      </w:r>
      <w:r w:rsidR="00992016">
        <w:rPr>
          <w:lang w:val="sr-Latn-RS"/>
        </w:rPr>
        <w:t xml:space="preserve"> Evidentiranje registrovanog igrača</w:t>
      </w:r>
      <w:bookmarkEnd w:id="3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videntiranje registrovanog igra</w:t>
            </w:r>
            <w:r>
              <w:rPr>
                <w:b/>
                <w:lang w:val="sr-Latn-BA"/>
              </w:rPr>
              <w:t>ča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registrovanih igrač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evidentiranje registrovanih igrača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u registraciju u evidenciju registracij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s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6.1 AKO je registracija prva registracija igrača, TADA sistem dodaje novog registrovanog igrača u evidenciju registrovanih igrač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registracija azurirana. Evidencija registrovanih igrač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48B305B" wp14:editId="3ACAE136">
            <wp:extent cx="3521075" cy="886396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4_Evidentiranje_registrovanog_igrac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42E9968" wp14:editId="5ABFD484">
            <wp:extent cx="5732145" cy="631253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_SequenceDiagram_Evidentiranje_registrovanog_igra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DF14FD" w:rsidRDefault="008036E6" w:rsidP="00DF14FD">
      <w:pPr>
        <w:pStyle w:val="Heading3"/>
        <w:rPr>
          <w:lang w:val="sr-Latn-RS"/>
        </w:rPr>
      </w:pPr>
      <w:bookmarkStart w:id="39" w:name="_Toc481236942"/>
      <w:r>
        <w:rPr>
          <w:lang w:val="sr-Latn-RS"/>
        </w:rPr>
        <w:lastRenderedPageBreak/>
        <w:t>3.4.13</w:t>
      </w:r>
      <w:r w:rsidR="00DF14FD">
        <w:rPr>
          <w:lang w:val="sr-Latn-RS"/>
        </w:rPr>
        <w:t xml:space="preserve"> Štampanje zahtjeva za registrovanje igrača</w:t>
      </w:r>
      <w:bookmarkEnd w:id="3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zahtjeva za registrovanje igrača</w:t>
            </w:r>
          </w:p>
        </w:tc>
      </w:tr>
      <w:tr w:rsidR="00DF14FD" w:rsidTr="00302945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zahtjeva. Štampač štampa zahtjev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DF14FD" w:rsidTr="00302945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  <w:tr w:rsidR="00DF14FD" w:rsidTr="00302945">
        <w:trPr>
          <w:trHeight w:val="247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štampanje zahtjeva za registrovanje igrača</w:t>
            </w:r>
            <w:r>
              <w:t>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Sistem provjerava validnost podataka.</w:t>
            </w:r>
          </w:p>
        </w:tc>
      </w:tr>
      <w:tr w:rsidR="00DF14FD" w:rsidTr="00302945">
        <w:trPr>
          <w:trHeight w:val="288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Sistem provjerava validnost podatak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odabir parametara štampanj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parametre štampanj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opciju za štampanje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zahtjev za registraciju igrača u evidenciju zahtjev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zahtjev za registrovanje igrača.</w:t>
            </w:r>
          </w:p>
        </w:tc>
      </w:tr>
      <w:tr w:rsidR="00DF14FD" w:rsidTr="00302945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 prikazuje obavještenje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DF14FD" w:rsidTr="00302945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DF14FD" w:rsidTr="00302945">
        <w:trPr>
          <w:trHeight w:val="383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DF14FD" w:rsidTr="00302945">
        <w:trPr>
          <w:trHeight w:val="382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</w:t>
            </w:r>
            <w:r>
              <w:rPr>
                <w:lang w:val="sr-Latn-BA"/>
              </w:rPr>
              <w:t>Štampač u ispravnom stanju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htjeva azurirana. Zahtjev za registrovanje igrača odštampan.</w:t>
            </w:r>
          </w:p>
        </w:tc>
      </w:tr>
      <w:tr w:rsidR="00DF14FD" w:rsidTr="00302945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302945">
            <w:pPr>
              <w:pStyle w:val="Standard"/>
            </w:pPr>
          </w:p>
        </w:tc>
      </w:tr>
    </w:tbl>
    <w:p w:rsidR="00DF14FD" w:rsidRDefault="00DF14FD" w:rsidP="00DF14FD">
      <w:pPr>
        <w:pStyle w:val="ListParagraph"/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C48AC77" wp14:editId="5B0D02E8">
            <wp:extent cx="4641850" cy="886396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_Stampanje_zahtjeva_za_registrovanje_igra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DF14FD">
      <w:pPr>
        <w:pStyle w:val="ListParagraph"/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D356888" wp14:editId="24F7F29D">
            <wp:extent cx="5732145" cy="524637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3_SequenceDiagram_Stampanje_zahtjeva_za_registrovanje_igra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302945" w:rsidRDefault="00302945" w:rsidP="00DF14FD">
      <w:pPr>
        <w:pStyle w:val="ListParagraph"/>
        <w:jc w:val="center"/>
        <w:rPr>
          <w:lang w:val="sr-Latn-RS"/>
        </w:rPr>
      </w:pPr>
    </w:p>
    <w:p w:rsidR="00831DB6" w:rsidRDefault="00831DB6" w:rsidP="001C233B">
      <w:pPr>
        <w:pStyle w:val="Heading2"/>
        <w:rPr>
          <w:lang w:val="sr-Latn-RS"/>
        </w:rPr>
      </w:pPr>
      <w:bookmarkStart w:id="40" w:name="_Toc481236943"/>
      <w:r>
        <w:rPr>
          <w:lang w:val="sr-Latn-RS"/>
        </w:rPr>
        <w:lastRenderedPageBreak/>
        <w:t xml:space="preserve">3.5 </w:t>
      </w:r>
      <w:r w:rsidR="001C233B">
        <w:rPr>
          <w:lang w:val="sr-Latn-RS"/>
        </w:rPr>
        <w:t>Funkcionalni zahtjevi za korisnika sekretar</w:t>
      </w:r>
      <w:bookmarkEnd w:id="40"/>
    </w:p>
    <w:p w:rsidR="001C233B" w:rsidRDefault="001C233B" w:rsidP="001C233B">
      <w:pPr>
        <w:pStyle w:val="Heading3"/>
        <w:rPr>
          <w:lang w:val="sr-Latn-RS"/>
        </w:rPr>
      </w:pPr>
      <w:bookmarkStart w:id="41" w:name="_Toc481236944"/>
      <w:r>
        <w:rPr>
          <w:lang w:val="sr-Latn-RS"/>
        </w:rPr>
        <w:t>3.5.1 Izdavanje potvrda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avanje potvrda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davanje svih potrebnih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FC0B07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, sekretar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97721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.</w:t>
            </w:r>
          </w:p>
        </w:tc>
      </w:tr>
      <w:tr w:rsidR="001C233B" w:rsidRPr="0019384E" w:rsidTr="001C233B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okrece formu za izdavanje potvrda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reuzima clansku kartu od clana koji zahtijev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bira vrstu potvrde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okrece odabranu formu form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listu clanov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dabira clana iz liste (na osnovu clanske karte)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stamp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euzim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1C233B" w:rsidRPr="0019384E" w:rsidTr="001C233B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RPr="0019384E" w:rsidTr="001C233B">
        <w:trPr>
          <w:trHeight w:val="382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 prijavljen na sistem. 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ampana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7233645" wp14:editId="7CE5C89C">
            <wp:extent cx="5732145" cy="63487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davanje potvrda - Activity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302945" w:rsidP="001C233B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4DF6D2" wp14:editId="48028A5D">
            <wp:extent cx="5732145" cy="3957320"/>
            <wp:effectExtent l="0" t="0" r="190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Diagram_IzdavanjePotvrd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302945" w:rsidRDefault="00302945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Pr="001C233B" w:rsidRDefault="001C233B" w:rsidP="00502BC3">
      <w:pPr>
        <w:pStyle w:val="Heading3"/>
        <w:rPr>
          <w:lang w:val="sr-Latn-RS"/>
        </w:rPr>
      </w:pPr>
      <w:bookmarkStart w:id="42" w:name="_Toc481236945"/>
      <w:r>
        <w:rPr>
          <w:lang w:val="sr-Latn-RS"/>
        </w:rPr>
        <w:lastRenderedPageBreak/>
        <w:t>3.5.2 Evidentiranje faktura</w:t>
      </w:r>
      <w:bookmarkEnd w:id="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A53F0B" w:rsidTr="00502BC3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1C233B" w:rsidRPr="00A53F0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faktura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fakturu.</w:t>
            </w:r>
          </w:p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fakturam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,</w:t>
            </w:r>
            <w:r w:rsidR="001C233B">
              <w:rPr>
                <w:rFonts w:ascii="Times New Roman" w:hAnsi="Times New Roman"/>
              </w:rPr>
              <w:t xml:space="preserve"> Distributer opreme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97721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97721B" w:rsidTr="00502BC3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salje fakturu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bradjuje fakturu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tvara formu za evidentiranje faktur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nosi potrebne podatke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fakturi u evidenciju faktur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C233B" w:rsidTr="00502BC3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Tr="00502BC3">
        <w:trPr>
          <w:trHeight w:val="382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logovan na sistem I trener narucio opremu I postoji internet konekcij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fakturam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pStyle w:val="Heading3"/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482F4D8" wp14:editId="4EF7BAE4">
            <wp:extent cx="5732145" cy="53308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tiranjeFaktur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302945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0C98E0E" wp14:editId="1F5B5EAB">
            <wp:extent cx="5732145" cy="5386070"/>
            <wp:effectExtent l="0" t="0" r="1905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_EvidentiranjeFakturaZaOpremu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302945" w:rsidRDefault="00302945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ED6E1E" w:rsidRDefault="00ED6E1E" w:rsidP="00ED6E1E">
      <w:pPr>
        <w:pStyle w:val="Heading3"/>
        <w:rPr>
          <w:lang w:val="sr-Latn-RS"/>
        </w:rPr>
      </w:pPr>
      <w:bookmarkStart w:id="43" w:name="_Toc481236946"/>
      <w:r>
        <w:rPr>
          <w:lang w:val="sr-Latn-RS"/>
        </w:rPr>
        <w:lastRenderedPageBreak/>
        <w:t>3.5.3. Odobravanje sredstava za opremu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Odobravanje sredstava za opremu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opremu. Racunovodja prima zahtjev i provjerava finansijska sredstava. U zavisnosti od toga  racunovodja odobrava, odnosno neodobrava zahtjev.  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,</w:t>
            </w:r>
            <w:r w:rsidR="00FC0B07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sekretar </w:t>
            </w: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opremu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ED6E1E" w:rsidRPr="00ED6E1E" w:rsidTr="00ED6E1E">
        <w:trPr>
          <w:trHeight w:val="383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ED6E1E" w:rsidRPr="00ED6E1E" w:rsidTr="00ED6E1E">
        <w:trPr>
          <w:trHeight w:val="382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F4B86B6" wp14:editId="5F7BBD9F">
            <wp:extent cx="5732145" cy="4263037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302945" w:rsidP="00ED6E1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9265DDF" wp14:editId="3FEBF713">
            <wp:extent cx="5732145" cy="5104130"/>
            <wp:effectExtent l="0" t="0" r="190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302945" w:rsidRDefault="00302945" w:rsidP="00ED6E1E">
      <w:pPr>
        <w:jc w:val="center"/>
        <w:rPr>
          <w:lang w:val="sr-Latn-RS"/>
        </w:rPr>
      </w:pPr>
    </w:p>
    <w:p w:rsidR="00ED6E1E" w:rsidRDefault="00ED6E1E" w:rsidP="00015EA7">
      <w:pPr>
        <w:pStyle w:val="Heading3"/>
        <w:rPr>
          <w:lang w:val="sr-Latn-RS"/>
        </w:rPr>
      </w:pPr>
      <w:bookmarkStart w:id="44" w:name="_Toc481236947"/>
      <w:r>
        <w:rPr>
          <w:lang w:val="sr-Latn-RS"/>
        </w:rPr>
        <w:lastRenderedPageBreak/>
        <w:t>3.5.4 Odo</w:t>
      </w:r>
      <w:r w:rsidR="00015EA7">
        <w:rPr>
          <w:lang w:val="sr-Latn-RS"/>
        </w:rPr>
        <w:t>bravanje sredstava za turnire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Odobravanje sredstava za turnire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turnire. Racunovodja prima zahtjev i provjerava finansijska sredstava. U zavisnosti od toga  racunovodja odobrava, odnosno neodobrava zahtjev.  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,</w:t>
            </w:r>
            <w:r w:rsidR="00FC0B07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sekretar 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47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turnire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015EA7" w:rsidRPr="00015EA7" w:rsidTr="00015EA7">
        <w:trPr>
          <w:trHeight w:val="383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015EA7" w:rsidRPr="00015EA7" w:rsidTr="00015EA7">
        <w:trPr>
          <w:trHeight w:val="382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A725D2E" wp14:editId="706DA046">
            <wp:extent cx="5732145" cy="4420782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992016" w:rsidRDefault="00302945" w:rsidP="00015EA7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8AA9338" wp14:editId="02DE9381">
            <wp:extent cx="5732145" cy="5104130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302945" w:rsidRDefault="00302945" w:rsidP="00015EA7">
      <w:pPr>
        <w:jc w:val="center"/>
        <w:rPr>
          <w:lang w:val="sr-Latn-RS"/>
        </w:rPr>
      </w:pPr>
    </w:p>
    <w:p w:rsidR="00992016" w:rsidRDefault="00992016" w:rsidP="00992016">
      <w:pPr>
        <w:pStyle w:val="Heading3"/>
        <w:rPr>
          <w:lang w:val="sr-Latn-RS"/>
        </w:rPr>
      </w:pPr>
      <w:bookmarkStart w:id="45" w:name="_Toc481236948"/>
      <w:r>
        <w:rPr>
          <w:lang w:val="sr-Latn-RS"/>
        </w:rPr>
        <w:lastRenderedPageBreak/>
        <w:t>3.5.5 Dodavanje zaposlenog</w:t>
      </w:r>
      <w:bookmarkEnd w:id="45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Dodavanje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novom zaposlenom. Sistem provjerava validnost podataka. Sekretar unosi podatke o ugovoru o radu. Sistem kreira novog zaposlenog i novi ugovor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FC0B07" w:rsidP="00E141C1">
            <w:pPr>
              <w:pStyle w:val="Standard"/>
            </w:pPr>
            <w:r>
              <w:t>Sekreta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otvara formu za unos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ikazuje formu za rad sa ugovorim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ugovoru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</w:t>
            </w:r>
            <w:r>
              <w:rPr>
                <w:lang w:val="sr-Latn-BA"/>
              </w:rPr>
              <w:t>bira opciju za čuvanje ugovora.</w:t>
            </w:r>
          </w:p>
        </w:tc>
      </w:tr>
      <w:tr w:rsidR="00992016" w:rsidTr="00E141C1">
        <w:trPr>
          <w:trHeight w:val="23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992016" w:rsidTr="00E141C1">
        <w:trPr>
          <w:trHeight w:val="312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og zaposlenog u evidenciju zaposlenih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Novi zaposleni kreiran. Novi ugovor o radu kreiran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FCD6C45" wp14:editId="76BF5394">
            <wp:extent cx="5221605" cy="88639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_Dodavanje_zaposleno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4F654AC" wp14:editId="191B005C">
            <wp:extent cx="5732145" cy="3912235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_SequenceDiagram_Dodavanje_zaposleno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992016" w:rsidRDefault="00992016" w:rsidP="00992016">
      <w:pPr>
        <w:pStyle w:val="Heading3"/>
        <w:rPr>
          <w:lang w:val="sr-Latn-RS"/>
        </w:rPr>
      </w:pPr>
      <w:bookmarkStart w:id="46" w:name="_Toc481236949"/>
      <w:r>
        <w:rPr>
          <w:lang w:val="sr-Latn-RS"/>
        </w:rPr>
        <w:lastRenderedPageBreak/>
        <w:t>3.5.6 Ažuriranje zaposlenog</w:t>
      </w:r>
      <w:bookmarkEnd w:id="46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  <w:lang w:val="sr-Latn-BA"/>
              </w:rPr>
              <w:t>Azuriranje</w:t>
            </w:r>
            <w:r>
              <w:rPr>
                <w:b/>
              </w:rPr>
              <w:t xml:space="preserve">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unosi </w:t>
            </w:r>
            <w:r>
              <w:rPr>
                <w:lang w:val="sr-Latn-BA"/>
              </w:rPr>
              <w:t>nove podatke o zaposlenom. Sistem provjerava validnost podataka. Sistem azurira podatke o zaposlenom. Sistem azurira podatke o ugovoru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FC0B07" w:rsidP="00E141C1">
            <w:pPr>
              <w:pStyle w:val="Standard"/>
            </w:pPr>
            <w:r>
              <w:t>Sekretar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otvara formu za </w:t>
            </w:r>
            <w:r>
              <w:rPr>
                <w:lang w:val="sr-Latn-BA"/>
              </w:rPr>
              <w:t>azuriranje</w:t>
            </w:r>
            <w:r>
              <w:t xml:space="preserve">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azurira podatke o zaposlenom</w:t>
            </w:r>
            <w:r>
              <w:t>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istem</w:t>
            </w:r>
            <w:r>
              <w:t xml:space="preserve"> </w:t>
            </w:r>
            <w:r>
              <w:rPr>
                <w:lang w:val="sr-Latn-BA"/>
              </w:rPr>
              <w:t>provjerava stanje radnog odnosa zaposlenog</w:t>
            </w:r>
            <w:r>
              <w:t>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stanje radnog odnosa zaposlenog označeno kao prekinuto, TADA sistem označava ugovor o radu zaposlenog poništenim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poslenih azurirana. Evidencija ugovor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BE993E7" wp14:editId="0ADBCD87">
            <wp:extent cx="4471670" cy="886396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_Azuriranje_zaposleno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D6867E5" wp14:editId="19668A58">
            <wp:extent cx="5732145" cy="514477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_SequenceDiagram_Azuriranje_zaposleno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302945" w:rsidRDefault="00302945" w:rsidP="0099201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7" w:name="_Toc481236950"/>
      <w:r>
        <w:rPr>
          <w:lang w:val="sr-Latn-RS"/>
        </w:rPr>
        <w:lastRenderedPageBreak/>
        <w:t>3.5.7 Štampanje dnevnog reda skupštine</w:t>
      </w:r>
      <w:bookmarkEnd w:id="47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dnevnog red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dnevnog reda. Sekretar bira slobodan datum za održavanje sjednice. Sistem ažurira evidenciju dnevnih redova. Štampač štampa dnevni red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 w:rsidR="00FC0B07">
              <w:t xml:space="preserve">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dnevnog red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Sistem provjerava validnost podataka.</w:t>
            </w:r>
          </w:p>
        </w:tc>
      </w:tr>
      <w:tr w:rsidR="00EB5E7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sa kalendarom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bira opciju za prikaz slobodnih termina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slobodne termin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termin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termin n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nevni red u evidenciju dnevnih redov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nevnih redova azurirana. Dnevni red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DD616C2" wp14:editId="6933BA36">
            <wp:extent cx="4668520" cy="8863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5_Izrada dnevnog reda skupstin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07B8A21" wp14:editId="1E6EC5AB">
            <wp:extent cx="5732145" cy="3907155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5_SequenceDiagram_Stampanje_dnevnog_reda_skupstin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8" w:name="_Toc481236951"/>
      <w:r>
        <w:rPr>
          <w:lang w:val="sr-Latn-RS"/>
        </w:rPr>
        <w:lastRenderedPageBreak/>
        <w:t>3.5.8 Kreiranje izvještaja sa skupštine</w:t>
      </w:r>
      <w:bookmarkEnd w:id="4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Kreiranje izvještaja s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sa izvještaja. Sistem čuva tekst. Sistem ažurira evidenciju dnevnih izvještaja. Štampač štampa izvještaj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 w:rsidR="00FC0B07">
              <w:t>,</w:t>
            </w:r>
            <w:r>
              <w:t xml:space="preserve">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izvještaj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tekst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čuva tekst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izvještaj u evidenciju izvješt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izvještaja azurirana. Izvještaj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AA1F503" wp14:editId="5241226F">
            <wp:extent cx="5732145" cy="761682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6_Izrada_izvjestaja_sa_skupstin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7D2D035" wp14:editId="5D8A552C">
            <wp:extent cx="5732145" cy="4758690"/>
            <wp:effectExtent l="0" t="0" r="1905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SequenceDiagram_Kreiranje_izvjestaja_sa_skupstin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9" w:name="_Toc481236952"/>
      <w:r>
        <w:rPr>
          <w:lang w:val="sr-Latn-RS"/>
        </w:rPr>
        <w:lastRenderedPageBreak/>
        <w:t>3.5.9 Planiranje dešavanja u klubu</w:t>
      </w:r>
      <w:bookmarkEnd w:id="4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laniranje dešavanja u klubu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događaju. Sekretar bira termin događaja.</w:t>
            </w:r>
          </w:p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prikaz kalenda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bira slobodan termin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događaju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čuvanje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6.1 AKO podaci nisu validni, TADA sistem prikazuje poruku o gre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ogadjaja ažurirana. Kalendar ažur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EF2639C" wp14:editId="53E41D5B">
            <wp:extent cx="4731385" cy="8863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7_Planiranje_predstojecih_desavanja_u_klub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147030C" wp14:editId="4C4CDF24">
            <wp:extent cx="5732145" cy="646112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SequenceDiagram_Planiranje_desavanja_u_klubu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367CF" w:rsidRDefault="00E367CF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50" w:name="_Toc481236953"/>
      <w:r>
        <w:rPr>
          <w:lang w:val="sr-Latn-RS"/>
        </w:rPr>
        <w:lastRenderedPageBreak/>
        <w:t>3.5.10 Evidentiranje sponzora</w:t>
      </w:r>
      <w:bookmarkEnd w:id="50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Evidentiranje sponzora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sponzoru. Sistem ažurira evidenciju sponzorskih ugovora. Sistem ažurira evidenciju sponzor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evidentiranje sponzo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3.1 AKO podaci nisu validni, TADA sistem prikazuje poruku o grešci i aktivnost se završava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ugovor prvi, TADA sistem dodaje novog sponzora u evidenciju sponzor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sponzorskih ugovora ažurirana. Evidencija sponzora ažuriran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141C1" w:rsidP="00E141C1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C19449D" wp14:editId="306A2163">
            <wp:extent cx="4308475" cy="8863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8_Dodavanje_sponzor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728FB172" wp14:editId="0D97647E">
            <wp:extent cx="5732145" cy="458152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8_SequenceDiagram_Evidentiranje_sponzor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Default="00E367CF" w:rsidP="00E141C1">
      <w:pPr>
        <w:jc w:val="center"/>
        <w:rPr>
          <w:lang w:val="sr-Latn-RS"/>
        </w:rPr>
      </w:pPr>
    </w:p>
    <w:p w:rsidR="00E367CF" w:rsidRPr="00EB5E76" w:rsidRDefault="00E367CF" w:rsidP="00E141C1">
      <w:pPr>
        <w:jc w:val="center"/>
        <w:rPr>
          <w:lang w:val="sr-Latn-RS"/>
        </w:rPr>
      </w:pPr>
    </w:p>
    <w:p w:rsidR="00D77DB3" w:rsidRDefault="00D77DB3" w:rsidP="00D77DB3">
      <w:pPr>
        <w:pStyle w:val="Heading2"/>
        <w:rPr>
          <w:lang w:val="sr-Latn-RS"/>
        </w:rPr>
      </w:pPr>
      <w:bookmarkStart w:id="51" w:name="_Toc481236954"/>
      <w:r>
        <w:rPr>
          <w:lang w:val="sr-Latn-RS"/>
        </w:rPr>
        <w:lastRenderedPageBreak/>
        <w:t>3.6 Funkcionalni zahtjevi za korisnika računovođa</w:t>
      </w:r>
      <w:bookmarkEnd w:id="51"/>
    </w:p>
    <w:p w:rsidR="00D77DB3" w:rsidRDefault="00D77DB3" w:rsidP="00D77DB3">
      <w:pPr>
        <w:pStyle w:val="Heading3"/>
        <w:rPr>
          <w:lang w:val="sr-Latn-RS"/>
        </w:rPr>
      </w:pPr>
      <w:bookmarkStart w:id="52" w:name="_Toc481236955"/>
      <w:r>
        <w:rPr>
          <w:lang w:val="sr-Latn-RS"/>
        </w:rPr>
        <w:t>3.6.1 Evidentiranje podataka o uplatama članarine</w:t>
      </w:r>
      <w:bookmarkEnd w:id="5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clanarine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clanarine i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clanarin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clanarine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a clanarin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3F6F5D7" wp14:editId="3441F832">
            <wp:extent cx="4624070" cy="88639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dentiranje podataka o uplatama clanar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61DB6DC1" wp14:editId="3A0E6BEA">
            <wp:extent cx="5732145" cy="413385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EvidentiranjeUplacenihClanari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E367CF" w:rsidRDefault="00E367CF" w:rsidP="00D77DB3">
      <w:pPr>
        <w:jc w:val="center"/>
        <w:rPr>
          <w:lang w:val="sr-Latn-RS"/>
        </w:rPr>
      </w:pPr>
    </w:p>
    <w:p w:rsidR="00D77DB3" w:rsidRPr="00D77DB3" w:rsidRDefault="00D77DB3" w:rsidP="00D77DB3">
      <w:pPr>
        <w:pStyle w:val="Heading3"/>
      </w:pPr>
      <w:bookmarkStart w:id="53" w:name="_Toc481236956"/>
      <w:r>
        <w:rPr>
          <w:lang w:val="sr-Latn-RS"/>
        </w:rPr>
        <w:lastRenderedPageBreak/>
        <w:t xml:space="preserve">3.6.2 </w:t>
      </w:r>
      <w:r>
        <w:t>Evidentiranje podataka o uplatama učešća na turniru</w:t>
      </w:r>
      <w:bookmarkEnd w:id="5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ucesca na turniru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ucesca na turniru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ucesca na turniru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ucesca na turniru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o ucesce na turniru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64ED1F0" wp14:editId="28D8CD8A">
            <wp:extent cx="4624070" cy="886396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videntiranje podataka o uplatama ucesca na turniru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CF">
        <w:rPr>
          <w:noProof/>
          <w:lang w:val="sr-Latn-BA" w:eastAsia="sr-Latn-BA"/>
        </w:rPr>
        <w:lastRenderedPageBreak/>
        <w:drawing>
          <wp:inline distT="0" distB="0" distL="0" distR="0" wp14:anchorId="2051E972" wp14:editId="01758ABE">
            <wp:extent cx="5732145" cy="4110990"/>
            <wp:effectExtent l="0" t="0" r="190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EvidentiranjePodatakaOUplatamaUcescaZaTurni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D77DB3" w:rsidRDefault="00D77DB3" w:rsidP="00D77DB3">
      <w:pPr>
        <w:pStyle w:val="Heading3"/>
      </w:pPr>
      <w:bookmarkStart w:id="54" w:name="_Toc481236957"/>
      <w:r>
        <w:lastRenderedPageBreak/>
        <w:t>3.6.3 Evidentiranje pristiglih donacija</w:t>
      </w:r>
      <w:bookmarkEnd w:id="5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ristiglih donaci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odabire formu za evidentiranje pristiglih donacija I unosi podatk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evidentiranje pristiglih donacij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evidentiranje pristiglih donacija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Pristigla donacij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/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55843B6" wp14:editId="762A68CB">
            <wp:extent cx="5732145" cy="826389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videntiranje pristiglih donacij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4032A9E" wp14:editId="1886E32A">
            <wp:extent cx="5732145" cy="413385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EvidentiranjePristiglihDonacij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E367CF" w:rsidRDefault="00E367CF" w:rsidP="00D77DB3">
      <w:pPr>
        <w:jc w:val="center"/>
      </w:pPr>
    </w:p>
    <w:p w:rsidR="00D77DB3" w:rsidRDefault="00D77DB3" w:rsidP="00D77DB3"/>
    <w:p w:rsidR="00D77DB3" w:rsidRDefault="00D77DB3" w:rsidP="008D39FD">
      <w:pPr>
        <w:pStyle w:val="Heading3"/>
      </w:pPr>
      <w:bookmarkStart w:id="55" w:name="_Toc481236958"/>
      <w:r>
        <w:lastRenderedPageBreak/>
        <w:t xml:space="preserve">3.6.4 </w:t>
      </w:r>
      <w:r w:rsidR="008D39FD">
        <w:t>Evidentiranje isplaćenih plata zaposlenima</w:t>
      </w:r>
      <w:bookmarkEnd w:id="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isplacenih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evidentiranje isplacenih plata zaposlenim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00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Isplacene plate zaposlenima.  Postojanje evidencije novcanih sredstav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C58E17" wp14:editId="7AE8B4EF">
            <wp:extent cx="5732145" cy="71221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videntiranjeIsplacenihPlataZaposlenima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E367CF" w:rsidP="008D39FD">
      <w:r>
        <w:rPr>
          <w:noProof/>
          <w:lang w:val="sr-Latn-BA" w:eastAsia="sr-Latn-BA"/>
        </w:rPr>
        <w:lastRenderedPageBreak/>
        <w:drawing>
          <wp:inline distT="0" distB="0" distL="0" distR="0" wp14:anchorId="4C7237F3" wp14:editId="54D93A52">
            <wp:extent cx="5732145" cy="413385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EvidentiranjeIsplacenihPlata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8D39FD" w:rsidRDefault="008D39FD" w:rsidP="008D39FD">
      <w:pPr>
        <w:pStyle w:val="Heading3"/>
      </w:pPr>
      <w:bookmarkStart w:id="56" w:name="_Toc481236959"/>
      <w:r>
        <w:lastRenderedPageBreak/>
        <w:t>3.6.5 Obračunavanje plata zaposlenima</w:t>
      </w:r>
      <w:bookmarkEnd w:id="5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vanje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za obracunavanje plata zaposlenima I unosi potrebne podatke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obracun plate na osnovu datih podataka.</w:t>
            </w:r>
          </w:p>
        </w:tc>
      </w:tr>
      <w:tr w:rsidR="008D39FD" w:rsidRPr="008D39FD" w:rsidTr="00167F11">
        <w:trPr>
          <w:trHeight w:val="15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podataka o obracunatim plata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Internet konekcija. 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te plate zaposlen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C9F3BD9" wp14:editId="73C7C86C">
            <wp:extent cx="5732145" cy="550354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cunavanje plata zaposlenim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E367CF" w:rsidP="008D39FD">
      <w:r>
        <w:rPr>
          <w:noProof/>
          <w:lang w:val="sr-Latn-BA" w:eastAsia="sr-Latn-BA"/>
        </w:rPr>
        <w:lastRenderedPageBreak/>
        <w:drawing>
          <wp:inline distT="0" distB="0" distL="0" distR="0" wp14:anchorId="5260DA35" wp14:editId="68A01092">
            <wp:extent cx="5732145" cy="413385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ObracunavanjePlataZaposlenim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E367CF" w:rsidRDefault="00E367CF" w:rsidP="008D39FD"/>
    <w:p w:rsidR="008D39FD" w:rsidRDefault="008D39FD" w:rsidP="008D39FD">
      <w:pPr>
        <w:pStyle w:val="Heading3"/>
      </w:pPr>
      <w:bookmarkStart w:id="57" w:name="_Toc481236960"/>
      <w:r>
        <w:lastRenderedPageBreak/>
        <w:t>3.6.6 Evidentiranje budžeta kluba</w:t>
      </w:r>
      <w:bookmarkEnd w:id="5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budzeta klub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 evidentiranje budzeta klub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2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Postojanje evidencije o novcanim sredstv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o novcanim sredstv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FA8B1C4" wp14:editId="65B8884A">
            <wp:extent cx="5572125" cy="7096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videntiranje budzeta klub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>
      <w:pPr>
        <w:jc w:val="center"/>
      </w:pPr>
    </w:p>
    <w:p w:rsidR="008D39FD" w:rsidRDefault="00E367CF" w:rsidP="00760765">
      <w:r>
        <w:rPr>
          <w:noProof/>
          <w:lang w:val="sr-Latn-BA" w:eastAsia="sr-Latn-BA"/>
        </w:rPr>
        <w:lastRenderedPageBreak/>
        <w:drawing>
          <wp:inline distT="0" distB="0" distL="0" distR="0" wp14:anchorId="735161C9" wp14:editId="1421533C">
            <wp:extent cx="5732145" cy="4110990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EvidentiranjeBudzetaKlub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Default="00E367CF" w:rsidP="00760765"/>
    <w:p w:rsidR="00E367CF" w:rsidRPr="008D39FD" w:rsidRDefault="00E367CF" w:rsidP="00760765"/>
    <w:p w:rsidR="00502BC3" w:rsidRDefault="009E7E95" w:rsidP="00502BC3">
      <w:pPr>
        <w:pStyle w:val="Heading2"/>
        <w:rPr>
          <w:lang w:val="sr-Latn-RS"/>
        </w:rPr>
      </w:pPr>
      <w:bookmarkStart w:id="58" w:name="_Toc481236961"/>
      <w:r>
        <w:rPr>
          <w:lang w:val="sr-Latn-RS"/>
        </w:rPr>
        <w:lastRenderedPageBreak/>
        <w:t>3.7</w:t>
      </w:r>
      <w:r w:rsidR="00502BC3">
        <w:rPr>
          <w:lang w:val="sr-Latn-RS"/>
        </w:rPr>
        <w:t xml:space="preserve"> Funkcionalni zahtjevi za korisnika organizator</w:t>
      </w:r>
      <w:bookmarkEnd w:id="58"/>
    </w:p>
    <w:p w:rsidR="00502BC3" w:rsidRDefault="009E7E95" w:rsidP="00502BC3">
      <w:pPr>
        <w:pStyle w:val="Heading3"/>
        <w:rPr>
          <w:lang w:val="sr-Latn-RS"/>
        </w:rPr>
      </w:pPr>
      <w:bookmarkStart w:id="59" w:name="_Toc481236962"/>
      <w:r>
        <w:rPr>
          <w:lang w:val="sr-Latn-RS"/>
        </w:rPr>
        <w:t>3.7</w:t>
      </w:r>
      <w:r w:rsidR="00502BC3">
        <w:rPr>
          <w:lang w:val="sr-Latn-RS"/>
        </w:rPr>
        <w:t>.1 Prijavljivanje igrača</w:t>
      </w:r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8"/>
        <w:gridCol w:w="6798"/>
      </w:tblGrid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219" w:type="pct"/>
            <w:gridSpan w:val="2"/>
          </w:tcPr>
          <w:p w:rsidR="00502BC3" w:rsidRPr="00BF2141" w:rsidRDefault="00502BC3" w:rsidP="00502BC3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Prijavljivanje igra</w:t>
            </w:r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ijavljuje igrača koji želi da učestvuje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koji želi da učestvuje na turniru, nakon uspješne prijave postaje učesnik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219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  <w:r w:rsidR="00502BC3">
              <w:rPr>
                <w:rFonts w:ascii="Times New Roman" w:hAnsi="Times New Roman"/>
              </w:rPr>
              <w:t>, Neprijavljen igrač, Učesnik turnir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 igrač zahtjeva prijavu za učešće na turniru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ovjerava datum dobijenog zahtjeva i poredi ga sa krajnjim datumom za prijavu.</w:t>
            </w:r>
          </w:p>
        </w:tc>
      </w:tr>
      <w:tr w:rsidR="00502BC3" w:rsidRPr="0019384E" w:rsidTr="00502BC3">
        <w:trPr>
          <w:trHeight w:val="13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prikuplja potrebnu dokumentaciju za prijavljivanje n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</w:t>
            </w:r>
            <w:r>
              <w:rPr>
                <w:rFonts w:ascii="Times New Roman" w:hAnsi="Times New Roman"/>
              </w:rPr>
              <w:t>popunjava formular za prijavu na turnir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prijavu dobijenu od igrača u sistem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pisak igrača prijavljenih na turnir.</w:t>
            </w:r>
          </w:p>
        </w:tc>
      </w:tr>
      <w:tr w:rsidR="00502BC3" w:rsidRPr="0019384E" w:rsidTr="00502BC3">
        <w:trPr>
          <w:trHeight w:val="103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daje račun i akreditaciju za učesniku turnira.</w:t>
            </w:r>
          </w:p>
        </w:tc>
      </w:tr>
      <w:tr w:rsidR="00502BC3" w:rsidRPr="0019384E" w:rsidTr="00502BC3">
        <w:trPr>
          <w:trHeight w:val="10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račun i akreditaciju.</w:t>
            </w:r>
          </w:p>
        </w:tc>
      </w:tr>
      <w:tr w:rsidR="00502BC3" w:rsidRPr="0019384E" w:rsidTr="00502BC3">
        <w:trPr>
          <w:trHeight w:val="210"/>
        </w:trPr>
        <w:tc>
          <w:tcPr>
            <w:tcW w:w="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02BC3" w:rsidRPr="0019384E" w:rsidTr="00502BC3">
        <w:trPr>
          <w:trHeight w:val="158"/>
        </w:trPr>
        <w:tc>
          <w:tcPr>
            <w:tcW w:w="781" w:type="pct"/>
            <w:tcBorders>
              <w:top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10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istekao rok za prijavu, TADA radnik šalje obavještenje igraču koji je poslao zahtjev i tu se završava sa radom.</w:t>
            </w: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rijavljen na turnir.</w:t>
            </w:r>
          </w:p>
        </w:tc>
      </w:tr>
      <w:tr w:rsidR="00502BC3" w:rsidRPr="0019384E" w:rsidTr="00502BC3">
        <w:trPr>
          <w:trHeight w:val="365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219" w:type="pct"/>
            <w:gridSpan w:val="2"/>
          </w:tcPr>
          <w:p w:rsidR="00502BC3" w:rsidRPr="008927B5" w:rsidRDefault="00502BC3" w:rsidP="00502BC3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D82D7F9" wp14:editId="7FA4479E">
            <wp:extent cx="5732145" cy="48615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PrijavljivanjeIgrac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C5C6245" wp14:editId="5F32E43B">
            <wp:extent cx="5732145" cy="486664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Diagram_Prijavljivanje_Igrac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0" w:name="_Toc481236963"/>
      <w:r>
        <w:rPr>
          <w:lang w:val="sr-Latn-RS"/>
        </w:rPr>
        <w:lastRenderedPageBreak/>
        <w:t>3.7</w:t>
      </w:r>
      <w:r w:rsidR="00502BC3">
        <w:rPr>
          <w:lang w:val="sr-Latn-RS"/>
        </w:rPr>
        <w:t>.2 Izvlačenje parova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718"/>
        <w:gridCol w:w="6799"/>
      </w:tblGrid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lačenje parova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vlači parove, tj. formira žrijeb po kojem će se turnir odigrati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138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spiska prijavljenih igrača na turnir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pisak prijavljenih igrača.</w:t>
            </w:r>
          </w:p>
        </w:tc>
      </w:tr>
      <w:tr w:rsidR="00502BC3" w:rsidRPr="0019384E" w:rsidTr="00502BC3">
        <w:trPr>
          <w:trHeight w:val="135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5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dobijeni žrijeb turnira.</w:t>
            </w:r>
          </w:p>
        </w:tc>
      </w:tr>
      <w:tr w:rsidR="00502BC3" w:rsidRPr="0019384E" w:rsidTr="00502BC3">
        <w:trPr>
          <w:trHeight w:val="150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5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podatke o žrijebu turnira u skladište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E6A8C3E" wp14:editId="1892F414">
            <wp:extent cx="5732145" cy="5064125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IzvlacenjeParov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8AA56AA" wp14:editId="19CBA8D4">
            <wp:extent cx="5732145" cy="3747135"/>
            <wp:effectExtent l="0" t="0" r="190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Diagram_Izvlacenje_Parov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1" w:name="_Toc481236964"/>
      <w:r>
        <w:rPr>
          <w:lang w:val="sr-Latn-RS"/>
        </w:rPr>
        <w:lastRenderedPageBreak/>
        <w:t>3.7</w:t>
      </w:r>
      <w:r w:rsidR="00502BC3">
        <w:rPr>
          <w:lang w:val="sr-Latn-RS"/>
        </w:rPr>
        <w:t>.3 Evidentiranje rezultata mečeva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718"/>
        <w:gridCol w:w="6730"/>
      </w:tblGrid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rezultata mečeva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vodi redovnu evidenciju odigranih mečeva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 turnira na osnovu rezultata mečev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80" w:type="pct"/>
            <w:gridSpan w:val="2"/>
          </w:tcPr>
          <w:p w:rsidR="00502BC3" w:rsidRPr="0019384E" w:rsidRDefault="00FC0B07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trenutnog žrijeba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trenutni žrijeb turnira.</w:t>
            </w:r>
          </w:p>
        </w:tc>
      </w:tr>
      <w:tr w:rsidR="00502BC3" w:rsidRPr="0019384E" w:rsidTr="00502BC3">
        <w:trPr>
          <w:trHeight w:val="135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nosi rezultate završenih mečeva u žrijeb.</w:t>
            </w:r>
          </w:p>
        </w:tc>
      </w:tr>
      <w:tr w:rsidR="00502BC3" w:rsidRPr="0019384E" w:rsidTr="00502BC3">
        <w:trPr>
          <w:trHeight w:val="150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518842A" wp14:editId="08930D1D">
            <wp:extent cx="5732145" cy="50730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EvidentiranjeRezult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2C3908" w:rsidP="00502BC3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C6ABA73" wp14:editId="757F87FE">
            <wp:extent cx="5732145" cy="466725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Diagram_Evidentiranje_Mecev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2C3908" w:rsidRDefault="002C3908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2"/>
        <w:rPr>
          <w:lang w:val="sr-Latn-RS"/>
        </w:rPr>
      </w:pPr>
      <w:bookmarkStart w:id="62" w:name="_Toc481236965"/>
      <w:r>
        <w:rPr>
          <w:lang w:val="sr-Latn-RS"/>
        </w:rPr>
        <w:lastRenderedPageBreak/>
        <w:t>3.</w:t>
      </w:r>
      <w:r w:rsidR="009E7E95">
        <w:rPr>
          <w:lang w:val="sr-Latn-RS"/>
        </w:rPr>
        <w:t>8</w:t>
      </w:r>
      <w:r>
        <w:rPr>
          <w:lang w:val="sr-Latn-RS"/>
        </w:rPr>
        <w:t xml:space="preserve"> Funkcionalni zahtjevi za korisnika administrator</w:t>
      </w:r>
      <w:bookmarkEnd w:id="62"/>
    </w:p>
    <w:p w:rsidR="00502BC3" w:rsidRDefault="009E7E95" w:rsidP="00502BC3">
      <w:pPr>
        <w:pStyle w:val="Heading3"/>
        <w:rPr>
          <w:lang w:val="sr-Latn-RS"/>
        </w:rPr>
      </w:pPr>
      <w:bookmarkStart w:id="63" w:name="_Toc481236966"/>
      <w:r>
        <w:rPr>
          <w:lang w:val="sr-Latn-RS"/>
        </w:rPr>
        <w:t>3.8</w:t>
      </w:r>
      <w:r w:rsidR="00502BC3">
        <w:rPr>
          <w:lang w:val="sr-Latn-RS"/>
        </w:rPr>
        <w:t>.1 Dodavanje novog korisnika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korisnika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odaje novog korisnika sistema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korisnik moze biti administrator, trener, sekretar ili računovođ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F0042E" w:rsidRPr="0019384E" w:rsidRDefault="00FC0B07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97721B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47"/>
        </w:trPr>
        <w:tc>
          <w:tcPr>
            <w:tcW w:w="5000" w:type="pct"/>
            <w:gridSpan w:val="3"/>
          </w:tcPr>
          <w:p w:rsidR="00F0042E" w:rsidRPr="0097721B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tip novog korisnik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nosi korisničko ime i šifru budućeg korisnika.</w:t>
            </w:r>
          </w:p>
        </w:tc>
      </w:tr>
      <w:tr w:rsidR="00F0042E" w:rsidRPr="0019384E" w:rsidTr="00F0042E">
        <w:trPr>
          <w:trHeight w:val="128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F0042E" w:rsidRPr="00365695" w:rsidRDefault="00F0042E" w:rsidP="00F0042E">
            <w:pPr>
              <w:spacing w:after="0"/>
            </w:pPr>
            <w:r>
              <w:rPr>
                <w:rFonts w:ascii="Times New Roman" w:hAnsi="Times New Roman"/>
              </w:rPr>
              <w:t>Sistem provjerava listu postojećih korisnika.</w:t>
            </w:r>
          </w:p>
        </w:tc>
      </w:tr>
      <w:tr w:rsidR="00F0042E" w:rsidRPr="0019384E" w:rsidTr="00F0042E">
        <w:trPr>
          <w:trHeight w:val="306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korisnika u listu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0042E" w:rsidRPr="0019384E" w:rsidTr="00F0042E">
        <w:trPr>
          <w:trHeight w:val="867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eć postoji korisnik sa istim imenom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štava korisnika da je došlo do greške i završava sa radom.</w:t>
            </w:r>
          </w:p>
        </w:tc>
      </w:tr>
      <w:tr w:rsidR="00F0042E" w:rsidRPr="0019384E" w:rsidTr="00F0042E">
        <w:trPr>
          <w:trHeight w:val="383"/>
        </w:trPr>
        <w:tc>
          <w:tcPr>
            <w:tcW w:w="5000" w:type="pct"/>
            <w:gridSpan w:val="3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0042E" w:rsidRPr="0019384E" w:rsidTr="00F0042E">
        <w:trPr>
          <w:trHeight w:val="382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Dodan novi korisnik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0042E" w:rsidRDefault="00F0042E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89120A6" wp14:editId="329E4012">
            <wp:extent cx="4428571" cy="756190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dodavanjeNovogKorisnik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2C3908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C0CBC1E" wp14:editId="0F99B2FA">
            <wp:extent cx="5732145" cy="5523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DIagram_DodavanjeNovogKorisnik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2C3908" w:rsidRDefault="002C3908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9E7E95" w:rsidP="00E84B8D">
      <w:pPr>
        <w:pStyle w:val="Heading3"/>
        <w:rPr>
          <w:lang w:val="sr-Latn-RS"/>
        </w:rPr>
      </w:pPr>
      <w:bookmarkStart w:id="64" w:name="_Toc481236967"/>
      <w:r>
        <w:rPr>
          <w:lang w:val="sr-Latn-RS"/>
        </w:rPr>
        <w:lastRenderedPageBreak/>
        <w:t>3.8</w:t>
      </w:r>
      <w:r w:rsidR="00F0042E">
        <w:rPr>
          <w:lang w:val="sr-Latn-RS"/>
        </w:rPr>
        <w:t xml:space="preserve">.2 </w:t>
      </w:r>
      <w:r w:rsidR="00E84B8D">
        <w:rPr>
          <w:lang w:val="sr-Latn-RS"/>
        </w:rPr>
        <w:t>Modifikacija korisničkog naloga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ifikacija korisnickog nalog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modifikuj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FC0B07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modifikacuj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izmjenu.</w:t>
            </w:r>
          </w:p>
        </w:tc>
      </w:tr>
      <w:tr w:rsidR="00E84B8D" w:rsidTr="00E84B8D">
        <w:trPr>
          <w:trHeight w:val="128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Sistem prikazuje podatke o odabranom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vrsi izmjene podataka o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Izmjenjei podaci o korisnickom nalog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673DFD6" wp14:editId="765EE55D">
            <wp:extent cx="5732145" cy="651764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 _Admin_ModifikacijaNaloga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2C3908" w:rsidP="00E84B8D">
      <w:pPr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1920BB6" wp14:editId="4AD80063">
            <wp:extent cx="5732145" cy="4721225"/>
            <wp:effectExtent l="0" t="0" r="190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sequenceDiagram_ADMIN_ModifikacijaNaloga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2C3908" w:rsidRDefault="002C3908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9E7E95" w:rsidP="00E84B8D">
      <w:pPr>
        <w:pStyle w:val="Heading3"/>
        <w:rPr>
          <w:lang w:val="sr-Latn-RS"/>
        </w:rPr>
      </w:pPr>
      <w:bookmarkStart w:id="65" w:name="_Toc481236968"/>
      <w:r>
        <w:rPr>
          <w:lang w:val="sr-Latn-RS"/>
        </w:rPr>
        <w:lastRenderedPageBreak/>
        <w:t>3.8</w:t>
      </w:r>
      <w:r w:rsidR="00E84B8D">
        <w:rPr>
          <w:lang w:val="sr-Latn-RS"/>
        </w:rPr>
        <w:t>.3 Brisanje korisnika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sanje korisnik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7E7C07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brisanje nalog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brisanje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korisnicki nalog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Obrisan korisnicki nalog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B93A370" wp14:editId="49F1F8D9">
            <wp:extent cx="5114925" cy="5200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Korisnika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C3908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2E46BA8" wp14:editId="7002E92A">
            <wp:extent cx="5732145" cy="56781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Diagram_BrisanjeKorisnik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2C3908" w:rsidRDefault="002C3908" w:rsidP="007B7954">
      <w:pPr>
        <w:jc w:val="center"/>
        <w:rPr>
          <w:lang w:val="sr-Latn-RS"/>
        </w:rPr>
      </w:pPr>
    </w:p>
    <w:p w:rsidR="0076224E" w:rsidRDefault="0076224E" w:rsidP="0076224E">
      <w:pPr>
        <w:pStyle w:val="Heading1"/>
        <w:rPr>
          <w:lang w:val="sr-Latn-RS"/>
        </w:rPr>
      </w:pPr>
      <w:bookmarkStart w:id="66" w:name="_Toc481236969"/>
      <w:r>
        <w:rPr>
          <w:lang w:val="sr-Latn-RS"/>
        </w:rPr>
        <w:lastRenderedPageBreak/>
        <w:t>Dodatak A: Dijagram klasa</w:t>
      </w:r>
      <w:bookmarkEnd w:id="66"/>
    </w:p>
    <w:p w:rsidR="00E2160F" w:rsidRDefault="00E2160F" w:rsidP="00E2160F">
      <w:pPr>
        <w:rPr>
          <w:lang w:val="sr-Latn-RS"/>
        </w:rPr>
      </w:pPr>
    </w:p>
    <w:p w:rsidR="00E2160F" w:rsidRDefault="00E2160F" w:rsidP="00E2160F">
      <w:pPr>
        <w:rPr>
          <w:lang w:val="sr-Latn-RS"/>
        </w:rPr>
      </w:pPr>
    </w:p>
    <w:p w:rsidR="00E2160F" w:rsidRPr="00E2160F" w:rsidRDefault="00E2160F" w:rsidP="00E2160F">
      <w:pPr>
        <w:rPr>
          <w:lang w:val="sr-Latn-RS"/>
        </w:rPr>
      </w:pPr>
    </w:p>
    <w:p w:rsidR="0076224E" w:rsidRPr="0076224E" w:rsidRDefault="0076224E" w:rsidP="0076224E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C370BB4" wp14:editId="66C8EE1A">
            <wp:extent cx="5732145" cy="36207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lassDiagra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A1" w:rsidRPr="00C61BA1" w:rsidRDefault="00C61BA1" w:rsidP="00C61BA1">
      <w:pPr>
        <w:rPr>
          <w:lang w:val="sr-Latn-RS"/>
        </w:rPr>
      </w:pPr>
    </w:p>
    <w:sectPr w:rsidR="00C61BA1" w:rsidRPr="00C61BA1" w:rsidSect="006C43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73" w:rsidRDefault="00BD3D73" w:rsidP="00393FDD">
      <w:pPr>
        <w:spacing w:after="0" w:line="240" w:lineRule="auto"/>
      </w:pPr>
      <w:r>
        <w:separator/>
      </w:r>
    </w:p>
  </w:endnote>
  <w:endnote w:type="continuationSeparator" w:id="0">
    <w:p w:rsidR="00BD3D73" w:rsidRDefault="00BD3D73" w:rsidP="003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73" w:rsidRDefault="00BD3D73" w:rsidP="00393FDD">
      <w:pPr>
        <w:spacing w:after="0" w:line="240" w:lineRule="auto"/>
      </w:pPr>
      <w:r>
        <w:separator/>
      </w:r>
    </w:p>
  </w:footnote>
  <w:footnote w:type="continuationSeparator" w:id="0">
    <w:p w:rsidR="00BD3D73" w:rsidRDefault="00BD3D73" w:rsidP="0039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155D3"/>
    <w:multiLevelType w:val="hybridMultilevel"/>
    <w:tmpl w:val="003AF240"/>
    <w:lvl w:ilvl="0" w:tplc="E4D07B70">
      <w:start w:val="3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83D62AE"/>
    <w:multiLevelType w:val="multilevel"/>
    <w:tmpl w:val="E39A4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5A04"/>
    <w:multiLevelType w:val="hybridMultilevel"/>
    <w:tmpl w:val="2C4EF62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D71C8"/>
    <w:multiLevelType w:val="hybridMultilevel"/>
    <w:tmpl w:val="A8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A"/>
    <w:rsid w:val="00007FD5"/>
    <w:rsid w:val="00015EA7"/>
    <w:rsid w:val="00017798"/>
    <w:rsid w:val="00037848"/>
    <w:rsid w:val="00042625"/>
    <w:rsid w:val="00053A48"/>
    <w:rsid w:val="00070A55"/>
    <w:rsid w:val="000748CD"/>
    <w:rsid w:val="000758BB"/>
    <w:rsid w:val="00087889"/>
    <w:rsid w:val="00091AD8"/>
    <w:rsid w:val="00094AEC"/>
    <w:rsid w:val="000C5599"/>
    <w:rsid w:val="000D2E29"/>
    <w:rsid w:val="000E37C1"/>
    <w:rsid w:val="000E4F49"/>
    <w:rsid w:val="000E6B63"/>
    <w:rsid w:val="00104654"/>
    <w:rsid w:val="001427F4"/>
    <w:rsid w:val="0015637D"/>
    <w:rsid w:val="001614CA"/>
    <w:rsid w:val="00167F11"/>
    <w:rsid w:val="001765C3"/>
    <w:rsid w:val="001A0628"/>
    <w:rsid w:val="001C233B"/>
    <w:rsid w:val="001C532D"/>
    <w:rsid w:val="001E755C"/>
    <w:rsid w:val="001F0466"/>
    <w:rsid w:val="00213AC8"/>
    <w:rsid w:val="002268DE"/>
    <w:rsid w:val="002442C8"/>
    <w:rsid w:val="002570CA"/>
    <w:rsid w:val="00263617"/>
    <w:rsid w:val="00273605"/>
    <w:rsid w:val="00296DFF"/>
    <w:rsid w:val="002B31F1"/>
    <w:rsid w:val="002C3908"/>
    <w:rsid w:val="002C729A"/>
    <w:rsid w:val="002D2728"/>
    <w:rsid w:val="002E0294"/>
    <w:rsid w:val="002E1C1D"/>
    <w:rsid w:val="00302945"/>
    <w:rsid w:val="0032719D"/>
    <w:rsid w:val="00327466"/>
    <w:rsid w:val="0033239D"/>
    <w:rsid w:val="00365A0D"/>
    <w:rsid w:val="00380B67"/>
    <w:rsid w:val="00382BBF"/>
    <w:rsid w:val="0038425A"/>
    <w:rsid w:val="00393FDD"/>
    <w:rsid w:val="003A0077"/>
    <w:rsid w:val="00436537"/>
    <w:rsid w:val="00437DAE"/>
    <w:rsid w:val="0046034E"/>
    <w:rsid w:val="00471479"/>
    <w:rsid w:val="00486618"/>
    <w:rsid w:val="004A2BFC"/>
    <w:rsid w:val="004E4CD3"/>
    <w:rsid w:val="004F63FB"/>
    <w:rsid w:val="004F7AC8"/>
    <w:rsid w:val="00502BC3"/>
    <w:rsid w:val="0050617A"/>
    <w:rsid w:val="005232D2"/>
    <w:rsid w:val="00531301"/>
    <w:rsid w:val="00561EA9"/>
    <w:rsid w:val="005A6008"/>
    <w:rsid w:val="005C19C9"/>
    <w:rsid w:val="00617A42"/>
    <w:rsid w:val="006260A7"/>
    <w:rsid w:val="00670C88"/>
    <w:rsid w:val="006711DD"/>
    <w:rsid w:val="006837CE"/>
    <w:rsid w:val="006A3E3A"/>
    <w:rsid w:val="006C4305"/>
    <w:rsid w:val="00737AB9"/>
    <w:rsid w:val="0074357C"/>
    <w:rsid w:val="0075215F"/>
    <w:rsid w:val="00760765"/>
    <w:rsid w:val="0076224E"/>
    <w:rsid w:val="00780254"/>
    <w:rsid w:val="007A791E"/>
    <w:rsid w:val="007B7954"/>
    <w:rsid w:val="007D4105"/>
    <w:rsid w:val="007D66E2"/>
    <w:rsid w:val="007E0F21"/>
    <w:rsid w:val="007E7C07"/>
    <w:rsid w:val="007F6A22"/>
    <w:rsid w:val="007F7E59"/>
    <w:rsid w:val="008036E6"/>
    <w:rsid w:val="00825ADB"/>
    <w:rsid w:val="00831DB6"/>
    <w:rsid w:val="00896E24"/>
    <w:rsid w:val="008D39FD"/>
    <w:rsid w:val="008E59BC"/>
    <w:rsid w:val="009301BA"/>
    <w:rsid w:val="0095053A"/>
    <w:rsid w:val="00965D2D"/>
    <w:rsid w:val="00992016"/>
    <w:rsid w:val="00992235"/>
    <w:rsid w:val="009B54C1"/>
    <w:rsid w:val="009C1F47"/>
    <w:rsid w:val="009E3F42"/>
    <w:rsid w:val="009E7E95"/>
    <w:rsid w:val="009F40E8"/>
    <w:rsid w:val="00A06125"/>
    <w:rsid w:val="00A16D02"/>
    <w:rsid w:val="00A47D27"/>
    <w:rsid w:val="00A96569"/>
    <w:rsid w:val="00AC0246"/>
    <w:rsid w:val="00AD6787"/>
    <w:rsid w:val="00B06DF1"/>
    <w:rsid w:val="00B12D84"/>
    <w:rsid w:val="00B15521"/>
    <w:rsid w:val="00B347FE"/>
    <w:rsid w:val="00B63241"/>
    <w:rsid w:val="00B63285"/>
    <w:rsid w:val="00B72862"/>
    <w:rsid w:val="00BC175E"/>
    <w:rsid w:val="00BC70DD"/>
    <w:rsid w:val="00BD3D73"/>
    <w:rsid w:val="00C06976"/>
    <w:rsid w:val="00C17C65"/>
    <w:rsid w:val="00C46D83"/>
    <w:rsid w:val="00C61BA1"/>
    <w:rsid w:val="00C70A8A"/>
    <w:rsid w:val="00C84059"/>
    <w:rsid w:val="00C94731"/>
    <w:rsid w:val="00C9605D"/>
    <w:rsid w:val="00CC4C86"/>
    <w:rsid w:val="00CC5ADA"/>
    <w:rsid w:val="00CF0B73"/>
    <w:rsid w:val="00D729C2"/>
    <w:rsid w:val="00D77DB3"/>
    <w:rsid w:val="00DE1B04"/>
    <w:rsid w:val="00DF14FD"/>
    <w:rsid w:val="00DF6A7C"/>
    <w:rsid w:val="00E141C1"/>
    <w:rsid w:val="00E2160F"/>
    <w:rsid w:val="00E3286B"/>
    <w:rsid w:val="00E367CF"/>
    <w:rsid w:val="00E47D4A"/>
    <w:rsid w:val="00E6166D"/>
    <w:rsid w:val="00E626CD"/>
    <w:rsid w:val="00E84B8D"/>
    <w:rsid w:val="00E862CA"/>
    <w:rsid w:val="00EA4EAD"/>
    <w:rsid w:val="00EB5E76"/>
    <w:rsid w:val="00EC7B2F"/>
    <w:rsid w:val="00ED6E1E"/>
    <w:rsid w:val="00F0042E"/>
    <w:rsid w:val="00F1282E"/>
    <w:rsid w:val="00F15B1E"/>
    <w:rsid w:val="00F17274"/>
    <w:rsid w:val="00F40B2E"/>
    <w:rsid w:val="00F652BD"/>
    <w:rsid w:val="00F67621"/>
    <w:rsid w:val="00F821D4"/>
    <w:rsid w:val="00F94FB3"/>
    <w:rsid w:val="00FA18B7"/>
    <w:rsid w:val="00FC0B07"/>
    <w:rsid w:val="00FC4CA8"/>
    <w:rsid w:val="00FE1422"/>
    <w:rsid w:val="00FE60A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703F"/>
  <w15:docId w15:val="{010D78CA-6C47-4AC4-802B-31F682D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37AB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7AB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6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D"/>
  </w:style>
  <w:style w:type="paragraph" w:styleId="Footer">
    <w:name w:val="footer"/>
    <w:basedOn w:val="Normal"/>
    <w:link w:val="Foot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D"/>
  </w:style>
  <w:style w:type="paragraph" w:customStyle="1" w:styleId="Standard">
    <w:name w:val="Standard"/>
    <w:rsid w:val="00992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5ADA"/>
    <w:pPr>
      <w:spacing w:after="100" w:line="259" w:lineRule="auto"/>
      <w:ind w:left="660"/>
    </w:pPr>
    <w:rPr>
      <w:rFonts w:eastAsiaTheme="minorEastAsia"/>
      <w:lang w:val="sr-Latn-BA" w:eastAsia="sr-Latn-BA"/>
    </w:rPr>
  </w:style>
  <w:style w:type="paragraph" w:styleId="TOC5">
    <w:name w:val="toc 5"/>
    <w:basedOn w:val="Normal"/>
    <w:next w:val="Normal"/>
    <w:autoRedefine/>
    <w:uiPriority w:val="39"/>
    <w:unhideWhenUsed/>
    <w:rsid w:val="00CC5ADA"/>
    <w:pPr>
      <w:spacing w:after="100" w:line="259" w:lineRule="auto"/>
      <w:ind w:left="880"/>
    </w:pPr>
    <w:rPr>
      <w:rFonts w:eastAsiaTheme="minorEastAsia"/>
      <w:lang w:val="sr-Latn-BA" w:eastAsia="sr-Latn-BA"/>
    </w:rPr>
  </w:style>
  <w:style w:type="paragraph" w:styleId="TOC6">
    <w:name w:val="toc 6"/>
    <w:basedOn w:val="Normal"/>
    <w:next w:val="Normal"/>
    <w:autoRedefine/>
    <w:uiPriority w:val="39"/>
    <w:unhideWhenUsed/>
    <w:rsid w:val="00CC5ADA"/>
    <w:pPr>
      <w:spacing w:after="100" w:line="259" w:lineRule="auto"/>
      <w:ind w:left="1100"/>
    </w:pPr>
    <w:rPr>
      <w:rFonts w:eastAsiaTheme="minorEastAsia"/>
      <w:lang w:val="sr-Latn-BA" w:eastAsia="sr-Latn-BA"/>
    </w:rPr>
  </w:style>
  <w:style w:type="paragraph" w:styleId="TOC7">
    <w:name w:val="toc 7"/>
    <w:basedOn w:val="Normal"/>
    <w:next w:val="Normal"/>
    <w:autoRedefine/>
    <w:uiPriority w:val="39"/>
    <w:unhideWhenUsed/>
    <w:rsid w:val="00CC5ADA"/>
    <w:pPr>
      <w:spacing w:after="100" w:line="259" w:lineRule="auto"/>
      <w:ind w:left="1320"/>
    </w:pPr>
    <w:rPr>
      <w:rFonts w:eastAsiaTheme="minorEastAsia"/>
      <w:lang w:val="sr-Latn-BA" w:eastAsia="sr-Latn-BA"/>
    </w:rPr>
  </w:style>
  <w:style w:type="paragraph" w:styleId="TOC8">
    <w:name w:val="toc 8"/>
    <w:basedOn w:val="Normal"/>
    <w:next w:val="Normal"/>
    <w:autoRedefine/>
    <w:uiPriority w:val="39"/>
    <w:unhideWhenUsed/>
    <w:rsid w:val="00CC5ADA"/>
    <w:pPr>
      <w:spacing w:after="100" w:line="259" w:lineRule="auto"/>
      <w:ind w:left="1540"/>
    </w:pPr>
    <w:rPr>
      <w:rFonts w:eastAsiaTheme="minorEastAsia"/>
      <w:lang w:val="sr-Latn-BA" w:eastAsia="sr-Latn-BA"/>
    </w:rPr>
  </w:style>
  <w:style w:type="paragraph" w:styleId="TOC9">
    <w:name w:val="toc 9"/>
    <w:basedOn w:val="Normal"/>
    <w:next w:val="Normal"/>
    <w:autoRedefine/>
    <w:uiPriority w:val="39"/>
    <w:unhideWhenUsed/>
    <w:rsid w:val="00CC5ADA"/>
    <w:pPr>
      <w:spacing w:after="100" w:line="259" w:lineRule="auto"/>
      <w:ind w:left="1760"/>
    </w:pPr>
    <w:rPr>
      <w:rFonts w:eastAsiaTheme="minorEastAsia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9CCE-5AA4-42C6-9DC1-C79D88E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6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Turjacanin</dc:creator>
  <cp:lastModifiedBy>Dzoks</cp:lastModifiedBy>
  <cp:revision>19</cp:revision>
  <cp:lastPrinted>2017-04-12T21:47:00Z</cp:lastPrinted>
  <dcterms:created xsi:type="dcterms:W3CDTF">2017-04-12T21:40:00Z</dcterms:created>
  <dcterms:modified xsi:type="dcterms:W3CDTF">2017-04-29T14:09:00Z</dcterms:modified>
</cp:coreProperties>
</file>